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1" w:type="dxa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080"/>
        <w:gridCol w:w="3750"/>
        <w:gridCol w:w="1771"/>
      </w:tblGrid>
      <w:tr w:rsidR="001A052A" w:rsidRPr="001A052A" w14:paraId="7C556BFF" w14:textId="77777777" w:rsidTr="00254976">
        <w:trPr>
          <w:trHeight w:hRule="exact" w:val="864"/>
        </w:trPr>
        <w:tc>
          <w:tcPr>
            <w:tcW w:w="4080" w:type="dxa"/>
            <w:tcBorders>
              <w:bottom w:val="nil"/>
            </w:tcBorders>
          </w:tcPr>
          <w:p w14:paraId="5854E796" w14:textId="77777777" w:rsidR="001A052A" w:rsidRPr="001A052A" w:rsidRDefault="001A052A" w:rsidP="001A052A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052A">
              <w:rPr>
                <w:rFonts w:ascii="Arial" w:hAnsi="Arial" w:cs="Arial"/>
                <w:b/>
                <w:sz w:val="20"/>
                <w:szCs w:val="20"/>
              </w:rPr>
              <w:t xml:space="preserve">Commonwealth of </w:t>
            </w:r>
            <w:smartTag w:uri="urn:schemas-microsoft-com:office:smarttags" w:element="PlaceName">
              <w:r w:rsidRPr="001A052A">
                <w:rPr>
                  <w:rFonts w:ascii="Arial" w:hAnsi="Arial" w:cs="Arial"/>
                  <w:b/>
                  <w:sz w:val="20"/>
                  <w:szCs w:val="20"/>
                </w:rPr>
                <w:t>Massachusetts</w:t>
              </w:r>
            </w:smartTag>
          </w:p>
          <w:p w14:paraId="4C455104" w14:textId="77777777" w:rsidR="001A052A" w:rsidRPr="001A052A" w:rsidRDefault="001A052A" w:rsidP="001A052A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052A">
              <w:rPr>
                <w:rFonts w:ascii="Arial" w:hAnsi="Arial" w:cs="Arial"/>
                <w:b/>
                <w:sz w:val="20"/>
                <w:szCs w:val="20"/>
              </w:rPr>
              <w:t>MassHealth</w:t>
            </w:r>
          </w:p>
          <w:p w14:paraId="1A41D308" w14:textId="77777777" w:rsidR="001A052A" w:rsidRPr="001A052A" w:rsidRDefault="001A052A" w:rsidP="001A052A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052A">
              <w:rPr>
                <w:rFonts w:ascii="Arial" w:hAnsi="Arial" w:cs="Arial"/>
                <w:b/>
                <w:sz w:val="20"/>
                <w:szCs w:val="20"/>
              </w:rPr>
              <w:t>Provider Manual Series</w:t>
            </w:r>
          </w:p>
        </w:tc>
        <w:tc>
          <w:tcPr>
            <w:tcW w:w="3750" w:type="dxa"/>
          </w:tcPr>
          <w:p w14:paraId="6A49A5CE" w14:textId="77777777" w:rsidR="001A052A" w:rsidRPr="001A052A" w:rsidRDefault="001A052A" w:rsidP="001A052A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52A">
              <w:rPr>
                <w:rFonts w:ascii="Arial" w:hAnsi="Arial" w:cs="Arial"/>
                <w:b/>
                <w:sz w:val="20"/>
                <w:szCs w:val="20"/>
              </w:rPr>
              <w:t>Subchapter Number and Title</w:t>
            </w:r>
          </w:p>
          <w:p w14:paraId="266AD01D" w14:textId="77777777" w:rsidR="001A052A" w:rsidRPr="001A052A" w:rsidRDefault="001A052A" w:rsidP="001A052A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52A">
              <w:rPr>
                <w:rFonts w:ascii="Arial" w:hAnsi="Arial" w:cs="Arial"/>
                <w:sz w:val="20"/>
                <w:szCs w:val="20"/>
              </w:rPr>
              <w:t>Table of Contents</w:t>
            </w:r>
          </w:p>
        </w:tc>
        <w:tc>
          <w:tcPr>
            <w:tcW w:w="1771" w:type="dxa"/>
          </w:tcPr>
          <w:p w14:paraId="6ABEC12C" w14:textId="77777777" w:rsidR="001A052A" w:rsidRPr="001A052A" w:rsidRDefault="001A052A" w:rsidP="001A052A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52A">
              <w:rPr>
                <w:rFonts w:ascii="Arial" w:hAnsi="Arial" w:cs="Arial"/>
                <w:b/>
                <w:sz w:val="20"/>
                <w:szCs w:val="20"/>
              </w:rPr>
              <w:t>Page</w:t>
            </w:r>
          </w:p>
          <w:p w14:paraId="3305B09E" w14:textId="77777777" w:rsidR="001A052A" w:rsidRPr="001A052A" w:rsidRDefault="001A052A" w:rsidP="001A052A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52A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1A052A" w:rsidRPr="001A052A" w14:paraId="34E1F63D" w14:textId="77777777" w:rsidTr="00254976">
        <w:trPr>
          <w:trHeight w:hRule="exact" w:val="864"/>
        </w:trPr>
        <w:tc>
          <w:tcPr>
            <w:tcW w:w="4080" w:type="dxa"/>
            <w:tcBorders>
              <w:top w:val="nil"/>
            </w:tcBorders>
            <w:vAlign w:val="center"/>
          </w:tcPr>
          <w:p w14:paraId="741D043A" w14:textId="77777777" w:rsidR="001A052A" w:rsidRPr="001A052A" w:rsidRDefault="001A052A" w:rsidP="001A052A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52A">
              <w:rPr>
                <w:rFonts w:ascii="Arial" w:hAnsi="Arial" w:cs="Arial"/>
                <w:sz w:val="20"/>
                <w:szCs w:val="20"/>
              </w:rPr>
              <w:t>Prosthetics Manual</w:t>
            </w:r>
          </w:p>
        </w:tc>
        <w:tc>
          <w:tcPr>
            <w:tcW w:w="3750" w:type="dxa"/>
          </w:tcPr>
          <w:p w14:paraId="1838292C" w14:textId="77777777" w:rsidR="001A052A" w:rsidRPr="001A052A" w:rsidRDefault="001A052A" w:rsidP="001A052A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052A">
              <w:rPr>
                <w:rFonts w:ascii="Arial" w:hAnsi="Arial" w:cs="Arial"/>
                <w:b/>
                <w:sz w:val="20"/>
                <w:szCs w:val="20"/>
              </w:rPr>
              <w:t>Transmittal Letter</w:t>
            </w:r>
          </w:p>
          <w:p w14:paraId="3D903974" w14:textId="288F2D56" w:rsidR="001A052A" w:rsidRPr="001A052A" w:rsidRDefault="001A052A" w:rsidP="001A052A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52A">
              <w:rPr>
                <w:rFonts w:ascii="Arial" w:hAnsi="Arial" w:cs="Arial"/>
                <w:sz w:val="20"/>
                <w:szCs w:val="20"/>
              </w:rPr>
              <w:t>PRT-</w:t>
            </w:r>
            <w:r w:rsidR="00D6746B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771" w:type="dxa"/>
          </w:tcPr>
          <w:p w14:paraId="60F8E105" w14:textId="77777777" w:rsidR="001A052A" w:rsidRPr="001A052A" w:rsidRDefault="001A052A" w:rsidP="001A052A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052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14:paraId="46DD5A67" w14:textId="495BB5F9" w:rsidR="001A052A" w:rsidRPr="001A052A" w:rsidRDefault="00856689" w:rsidP="001A052A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97436">
              <w:rPr>
                <w:rFonts w:ascii="Arial" w:hAnsi="Arial" w:cs="Arial"/>
                <w:sz w:val="20"/>
                <w:szCs w:val="20"/>
              </w:rPr>
              <w:t>4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97436">
              <w:rPr>
                <w:rFonts w:ascii="Arial" w:hAnsi="Arial" w:cs="Arial"/>
                <w:sz w:val="20"/>
                <w:szCs w:val="20"/>
              </w:rPr>
              <w:t>1/2025</w:t>
            </w:r>
          </w:p>
        </w:tc>
      </w:tr>
    </w:tbl>
    <w:p w14:paraId="5BB04D50" w14:textId="77777777" w:rsidR="001A052A" w:rsidRPr="001A052A" w:rsidRDefault="001A052A" w:rsidP="001A052A">
      <w:pPr>
        <w:widowControl w:val="0"/>
        <w:tabs>
          <w:tab w:val="center" w:pos="4824"/>
        </w:tabs>
        <w:spacing w:after="0" w:line="240" w:lineRule="auto"/>
        <w:rPr>
          <w:rFonts w:ascii="Times New Roman" w:hAnsi="Times New Roman"/>
          <w:szCs w:val="20"/>
        </w:rPr>
        <w:sectPr w:rsidR="001A052A" w:rsidRPr="001A052A" w:rsidSect="00FD29C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432" w:right="1296" w:bottom="720" w:left="1296" w:header="720" w:footer="720" w:gutter="0"/>
          <w:pgNumType w:start="0"/>
          <w:cols w:space="720"/>
          <w:titlePg/>
        </w:sectPr>
      </w:pPr>
    </w:p>
    <w:p w14:paraId="1592D706" w14:textId="790CCA92" w:rsidR="001A052A" w:rsidRPr="00FC6997" w:rsidRDefault="00FC6997" w:rsidP="001A052A">
      <w:pPr>
        <w:widowControl w:val="0"/>
        <w:tabs>
          <w:tab w:val="center" w:pos="4824"/>
        </w:tabs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  <w:r w:rsidRPr="00FC6997">
        <w:rPr>
          <w:rFonts w:ascii="Times New Roman" w:hAnsi="Times New Roman"/>
          <w:b/>
          <w:bCs/>
          <w:sz w:val="36"/>
          <w:szCs w:val="36"/>
        </w:rPr>
        <w:t>Subchapter 6: Prosthetics Manual</w:t>
      </w:r>
    </w:p>
    <w:p w14:paraId="20539FA7" w14:textId="77777777" w:rsidR="00FC6997" w:rsidRDefault="00FC6997" w:rsidP="001A052A">
      <w:pPr>
        <w:widowControl w:val="0"/>
        <w:tabs>
          <w:tab w:val="center" w:pos="4824"/>
        </w:tabs>
        <w:spacing w:after="0" w:line="240" w:lineRule="auto"/>
        <w:rPr>
          <w:rFonts w:ascii="Times New Roman" w:hAnsi="Times New Roman"/>
          <w:szCs w:val="20"/>
        </w:rPr>
      </w:pPr>
    </w:p>
    <w:p w14:paraId="025E2BEC" w14:textId="7D9E1347" w:rsidR="00856689" w:rsidRDefault="00856689" w:rsidP="001A052A">
      <w:pPr>
        <w:widowControl w:val="0"/>
        <w:tabs>
          <w:tab w:val="center" w:pos="4824"/>
        </w:tabs>
        <w:spacing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TL PRT-</w:t>
      </w:r>
      <w:r w:rsidR="00D6746B">
        <w:rPr>
          <w:rFonts w:ascii="Times New Roman" w:hAnsi="Times New Roman"/>
          <w:szCs w:val="20"/>
        </w:rPr>
        <w:t>31</w:t>
      </w:r>
    </w:p>
    <w:p w14:paraId="199B0235" w14:textId="002E58F3" w:rsidR="00856689" w:rsidRDefault="00856689" w:rsidP="001A052A">
      <w:pPr>
        <w:widowControl w:val="0"/>
        <w:tabs>
          <w:tab w:val="center" w:pos="4824"/>
        </w:tabs>
        <w:spacing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Date: 04/01/2025</w:t>
      </w:r>
    </w:p>
    <w:p w14:paraId="3A859C8E" w14:textId="77777777" w:rsidR="00856689" w:rsidRDefault="00856689" w:rsidP="001A052A">
      <w:pPr>
        <w:widowControl w:val="0"/>
        <w:tabs>
          <w:tab w:val="center" w:pos="4824"/>
        </w:tabs>
        <w:spacing w:after="0" w:line="240" w:lineRule="auto"/>
        <w:rPr>
          <w:rFonts w:ascii="Times New Roman" w:hAnsi="Times New Roman"/>
          <w:szCs w:val="20"/>
        </w:rPr>
      </w:pPr>
    </w:p>
    <w:p w14:paraId="63E37BD6" w14:textId="3409EBE1" w:rsidR="00FC6997" w:rsidRPr="00FC6997" w:rsidRDefault="00FC6997" w:rsidP="001A052A">
      <w:pPr>
        <w:widowControl w:val="0"/>
        <w:tabs>
          <w:tab w:val="center" w:pos="4824"/>
        </w:tabs>
        <w:spacing w:after="0" w:line="240" w:lineRule="auto"/>
        <w:rPr>
          <w:rFonts w:ascii="Times New Roman" w:hAnsi="Times New Roman"/>
          <w:b/>
          <w:bCs/>
          <w:szCs w:val="20"/>
        </w:rPr>
      </w:pPr>
      <w:r w:rsidRPr="00FC6997">
        <w:rPr>
          <w:rFonts w:ascii="Times New Roman" w:hAnsi="Times New Roman"/>
          <w:b/>
          <w:bCs/>
          <w:szCs w:val="20"/>
        </w:rPr>
        <w:t>Table of Contents</w:t>
      </w:r>
    </w:p>
    <w:p w14:paraId="5C7BFEA9" w14:textId="77777777" w:rsidR="00FC6997" w:rsidRPr="001A052A" w:rsidRDefault="00FC6997" w:rsidP="001A052A">
      <w:pPr>
        <w:widowControl w:val="0"/>
        <w:tabs>
          <w:tab w:val="center" w:pos="4824"/>
        </w:tabs>
        <w:spacing w:after="0" w:line="240" w:lineRule="auto"/>
        <w:rPr>
          <w:rFonts w:ascii="Times New Roman" w:hAnsi="Times New Roman"/>
          <w:szCs w:val="20"/>
        </w:rPr>
      </w:pPr>
    </w:p>
    <w:p w14:paraId="3D4FB64E" w14:textId="2A7AA951" w:rsidR="001A052A" w:rsidRPr="001A052A" w:rsidRDefault="001A052A" w:rsidP="001A052A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after="0" w:line="240" w:lineRule="auto"/>
        <w:rPr>
          <w:rFonts w:ascii="Times New Roman" w:hAnsi="Times New Roman"/>
          <w:szCs w:val="20"/>
        </w:rPr>
      </w:pPr>
      <w:r w:rsidRPr="001A052A">
        <w:rPr>
          <w:rFonts w:ascii="Times New Roman" w:hAnsi="Times New Roman"/>
          <w:szCs w:val="20"/>
        </w:rPr>
        <w:t>6.  Service Codes</w:t>
      </w:r>
    </w:p>
    <w:p w14:paraId="36119FDC" w14:textId="77777777" w:rsidR="001A052A" w:rsidRPr="001A052A" w:rsidRDefault="001A052A" w:rsidP="001A052A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after="0" w:line="240" w:lineRule="auto"/>
        <w:rPr>
          <w:rFonts w:ascii="Times New Roman" w:hAnsi="Times New Roman"/>
          <w:szCs w:val="20"/>
        </w:rPr>
      </w:pPr>
    </w:p>
    <w:p w14:paraId="5D2E8660" w14:textId="4DD91C5A" w:rsidR="001A052A" w:rsidRPr="001A052A" w:rsidRDefault="00495F75" w:rsidP="001A052A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after="0" w:line="240" w:lineRule="auto"/>
        <w:ind w:left="36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601: </w:t>
      </w:r>
      <w:r w:rsidR="001A052A" w:rsidRPr="001A052A">
        <w:rPr>
          <w:rFonts w:ascii="Times New Roman" w:hAnsi="Times New Roman"/>
          <w:szCs w:val="20"/>
        </w:rPr>
        <w:t>Introduction</w:t>
      </w:r>
      <w:r w:rsidR="001A052A" w:rsidRPr="001A052A">
        <w:rPr>
          <w:rFonts w:ascii="Times New Roman" w:hAnsi="Times New Roman"/>
          <w:szCs w:val="20"/>
        </w:rPr>
        <w:tab/>
      </w:r>
      <w:r w:rsidR="001A052A" w:rsidRPr="001A052A">
        <w:rPr>
          <w:rFonts w:ascii="Times New Roman" w:hAnsi="Times New Roman"/>
          <w:szCs w:val="20"/>
        </w:rPr>
        <w:tab/>
        <w:t>6-1</w:t>
      </w:r>
    </w:p>
    <w:p w14:paraId="5CE5E757" w14:textId="1D217F04" w:rsidR="001A052A" w:rsidRPr="001A052A" w:rsidRDefault="00495F75" w:rsidP="001A052A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after="0" w:line="240" w:lineRule="auto"/>
        <w:ind w:left="36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602: </w:t>
      </w:r>
      <w:r w:rsidR="001A052A" w:rsidRPr="001A052A">
        <w:rPr>
          <w:rFonts w:ascii="Times New Roman" w:hAnsi="Times New Roman"/>
          <w:szCs w:val="20"/>
        </w:rPr>
        <w:t>Service Codes</w:t>
      </w:r>
      <w:r w:rsidR="001A052A" w:rsidRPr="001A052A">
        <w:rPr>
          <w:rFonts w:ascii="Times New Roman" w:hAnsi="Times New Roman"/>
          <w:szCs w:val="20"/>
        </w:rPr>
        <w:tab/>
      </w:r>
      <w:r w:rsidR="001A052A" w:rsidRPr="001A052A">
        <w:rPr>
          <w:rFonts w:ascii="Times New Roman" w:hAnsi="Times New Roman"/>
          <w:szCs w:val="20"/>
        </w:rPr>
        <w:tab/>
        <w:t>6-1</w:t>
      </w:r>
    </w:p>
    <w:p w14:paraId="7AE8E5F8" w14:textId="77777777" w:rsidR="001A052A" w:rsidRPr="001A052A" w:rsidRDefault="001A052A" w:rsidP="001A052A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after="0" w:line="240" w:lineRule="auto"/>
        <w:rPr>
          <w:rFonts w:ascii="Times New Roman" w:hAnsi="Times New Roman"/>
          <w:szCs w:val="20"/>
        </w:rPr>
      </w:pPr>
    </w:p>
    <w:p w14:paraId="53CB547A" w14:textId="77777777" w:rsidR="001A052A" w:rsidRPr="001A052A" w:rsidRDefault="001A052A" w:rsidP="001A052A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after="0" w:line="240" w:lineRule="auto"/>
        <w:rPr>
          <w:rFonts w:ascii="Times New Roman" w:hAnsi="Times New Roman"/>
          <w:szCs w:val="20"/>
        </w:rPr>
      </w:pPr>
      <w:r w:rsidRPr="001A052A">
        <w:rPr>
          <w:rFonts w:ascii="Times New Roman" w:hAnsi="Times New Roman"/>
          <w:szCs w:val="20"/>
        </w:rPr>
        <w:t xml:space="preserve">Appendix A.  Directory </w:t>
      </w:r>
      <w:r w:rsidRPr="001A052A">
        <w:rPr>
          <w:rFonts w:ascii="Times New Roman" w:hAnsi="Times New Roman"/>
          <w:szCs w:val="20"/>
        </w:rPr>
        <w:tab/>
      </w:r>
      <w:r w:rsidRPr="001A052A">
        <w:rPr>
          <w:rFonts w:ascii="Times New Roman" w:hAnsi="Times New Roman"/>
          <w:szCs w:val="20"/>
        </w:rPr>
        <w:tab/>
        <w:t>A</w:t>
      </w:r>
      <w:r w:rsidRPr="001A052A">
        <w:rPr>
          <w:rFonts w:ascii="Times New Roman" w:hAnsi="Times New Roman"/>
          <w:szCs w:val="20"/>
        </w:rPr>
        <w:noBreakHyphen/>
        <w:t>1</w:t>
      </w:r>
    </w:p>
    <w:p w14:paraId="3A74B00D" w14:textId="77777777" w:rsidR="001A052A" w:rsidRPr="001A052A" w:rsidRDefault="001A052A" w:rsidP="001A052A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after="0" w:line="240" w:lineRule="auto"/>
        <w:rPr>
          <w:rFonts w:ascii="Times New Roman" w:hAnsi="Times New Roman"/>
          <w:szCs w:val="20"/>
        </w:rPr>
      </w:pPr>
    </w:p>
    <w:p w14:paraId="2F68DD2B" w14:textId="77777777" w:rsidR="001A052A" w:rsidRPr="001A052A" w:rsidRDefault="001A052A" w:rsidP="001A052A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after="0" w:line="240" w:lineRule="auto"/>
        <w:rPr>
          <w:rFonts w:ascii="Times New Roman" w:hAnsi="Times New Roman"/>
          <w:szCs w:val="20"/>
        </w:rPr>
      </w:pPr>
      <w:r w:rsidRPr="001A052A">
        <w:rPr>
          <w:rFonts w:ascii="Times New Roman" w:hAnsi="Times New Roman"/>
          <w:szCs w:val="20"/>
        </w:rPr>
        <w:t>Appendix C.  Third</w:t>
      </w:r>
      <w:r w:rsidRPr="001A052A">
        <w:rPr>
          <w:rFonts w:ascii="Times New Roman" w:hAnsi="Times New Roman"/>
          <w:szCs w:val="20"/>
        </w:rPr>
        <w:noBreakHyphen/>
        <w:t xml:space="preserve">Party-Liability Codes </w:t>
      </w:r>
      <w:r w:rsidRPr="001A052A">
        <w:rPr>
          <w:rFonts w:ascii="Times New Roman" w:hAnsi="Times New Roman"/>
          <w:szCs w:val="20"/>
        </w:rPr>
        <w:tab/>
      </w:r>
      <w:r w:rsidRPr="001A052A">
        <w:rPr>
          <w:rFonts w:ascii="Times New Roman" w:hAnsi="Times New Roman"/>
          <w:szCs w:val="20"/>
        </w:rPr>
        <w:tab/>
        <w:t>C</w:t>
      </w:r>
      <w:r w:rsidRPr="001A052A">
        <w:rPr>
          <w:rFonts w:ascii="Times New Roman" w:hAnsi="Times New Roman"/>
          <w:szCs w:val="20"/>
        </w:rPr>
        <w:noBreakHyphen/>
        <w:t>1</w:t>
      </w:r>
    </w:p>
    <w:p w14:paraId="64F981E0" w14:textId="77777777" w:rsidR="001A052A" w:rsidRPr="001A052A" w:rsidRDefault="001A052A" w:rsidP="001A052A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after="0" w:line="240" w:lineRule="auto"/>
        <w:rPr>
          <w:rFonts w:ascii="Times New Roman" w:hAnsi="Times New Roman"/>
          <w:szCs w:val="20"/>
        </w:rPr>
      </w:pPr>
    </w:p>
    <w:p w14:paraId="52F8649C" w14:textId="77777777" w:rsidR="001A052A" w:rsidRPr="001A052A" w:rsidRDefault="001A052A" w:rsidP="001A052A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after="0" w:line="240" w:lineRule="auto"/>
        <w:rPr>
          <w:rFonts w:ascii="Times New Roman" w:hAnsi="Times New Roman"/>
          <w:szCs w:val="20"/>
        </w:rPr>
      </w:pPr>
      <w:r w:rsidRPr="001A052A">
        <w:rPr>
          <w:rFonts w:ascii="Times New Roman" w:hAnsi="Times New Roman"/>
          <w:szCs w:val="20"/>
        </w:rPr>
        <w:t xml:space="preserve">Appendix T.  CMSP Covered Codes </w:t>
      </w:r>
      <w:r w:rsidRPr="001A052A">
        <w:rPr>
          <w:rFonts w:ascii="Times New Roman" w:hAnsi="Times New Roman"/>
          <w:szCs w:val="20"/>
        </w:rPr>
        <w:tab/>
      </w:r>
      <w:r w:rsidRPr="001A052A">
        <w:rPr>
          <w:rFonts w:ascii="Times New Roman" w:hAnsi="Times New Roman"/>
          <w:szCs w:val="20"/>
        </w:rPr>
        <w:tab/>
        <w:t>T</w:t>
      </w:r>
      <w:r w:rsidRPr="001A052A">
        <w:rPr>
          <w:rFonts w:ascii="Times New Roman" w:hAnsi="Times New Roman"/>
          <w:szCs w:val="20"/>
        </w:rPr>
        <w:noBreakHyphen/>
        <w:t>1</w:t>
      </w:r>
    </w:p>
    <w:p w14:paraId="1E38A6A4" w14:textId="77777777" w:rsidR="001A052A" w:rsidRPr="001A052A" w:rsidRDefault="001A052A" w:rsidP="001A052A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after="0" w:line="240" w:lineRule="auto"/>
        <w:rPr>
          <w:rFonts w:ascii="Times New Roman" w:hAnsi="Times New Roman"/>
          <w:szCs w:val="20"/>
        </w:rPr>
      </w:pPr>
    </w:p>
    <w:p w14:paraId="68C15985" w14:textId="3EBE5E4B" w:rsidR="001A052A" w:rsidRPr="001A052A" w:rsidRDefault="001A052A" w:rsidP="00453193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after="0" w:line="240" w:lineRule="auto"/>
        <w:ind w:left="1224" w:hanging="1224"/>
        <w:rPr>
          <w:rFonts w:ascii="Times New Roman" w:hAnsi="Times New Roman"/>
          <w:szCs w:val="20"/>
        </w:rPr>
      </w:pPr>
      <w:r w:rsidRPr="001A052A">
        <w:rPr>
          <w:rFonts w:ascii="Times New Roman" w:hAnsi="Times New Roman"/>
          <w:szCs w:val="20"/>
        </w:rPr>
        <w:t>Appendix U.  DPH-Designated Serious Reportable Events That Are Not Provider Preventable</w:t>
      </w:r>
      <w:r w:rsidR="00A92828">
        <w:rPr>
          <w:rFonts w:ascii="Times New Roman" w:hAnsi="Times New Roman"/>
          <w:szCs w:val="20"/>
        </w:rPr>
        <w:br/>
      </w:r>
      <w:r w:rsidRPr="001A052A">
        <w:rPr>
          <w:rFonts w:ascii="Times New Roman" w:hAnsi="Times New Roman"/>
          <w:szCs w:val="20"/>
        </w:rPr>
        <w:t>Conditions</w:t>
      </w:r>
      <w:r w:rsidRPr="001A052A">
        <w:rPr>
          <w:rFonts w:ascii="Times New Roman" w:hAnsi="Times New Roman"/>
          <w:szCs w:val="20"/>
        </w:rPr>
        <w:tab/>
      </w:r>
      <w:r w:rsidRPr="001A052A">
        <w:rPr>
          <w:rFonts w:ascii="Times New Roman" w:hAnsi="Times New Roman"/>
          <w:szCs w:val="20"/>
        </w:rPr>
        <w:tab/>
        <w:t>U-1</w:t>
      </w:r>
    </w:p>
    <w:p w14:paraId="5C943D86" w14:textId="77777777" w:rsidR="001A052A" w:rsidRPr="001A052A" w:rsidRDefault="001A052A" w:rsidP="001A052A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after="0" w:line="240" w:lineRule="auto"/>
        <w:rPr>
          <w:rFonts w:ascii="Times New Roman" w:hAnsi="Times New Roman"/>
          <w:szCs w:val="20"/>
        </w:rPr>
      </w:pPr>
    </w:p>
    <w:p w14:paraId="3E092156" w14:textId="2834433B" w:rsidR="001A052A" w:rsidRPr="001A052A" w:rsidRDefault="001A052A" w:rsidP="001A052A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after="0" w:line="240" w:lineRule="auto"/>
        <w:rPr>
          <w:rFonts w:ascii="Times New Roman" w:hAnsi="Times New Roman"/>
          <w:szCs w:val="20"/>
        </w:rPr>
      </w:pPr>
      <w:r w:rsidRPr="001A052A">
        <w:rPr>
          <w:rFonts w:ascii="Times New Roman" w:hAnsi="Times New Roman"/>
          <w:szCs w:val="20"/>
        </w:rPr>
        <w:t>Appendix V.  MassHealth Billing Instructions for Provider Preventable Conditions</w:t>
      </w:r>
      <w:r w:rsidRPr="001A052A">
        <w:rPr>
          <w:rFonts w:ascii="Times New Roman" w:hAnsi="Times New Roman"/>
          <w:szCs w:val="20"/>
        </w:rPr>
        <w:tab/>
      </w:r>
      <w:r w:rsidRPr="001A052A">
        <w:rPr>
          <w:rFonts w:ascii="Times New Roman" w:hAnsi="Times New Roman"/>
          <w:szCs w:val="20"/>
        </w:rPr>
        <w:tab/>
        <w:t>V</w:t>
      </w:r>
      <w:r w:rsidRPr="001A052A">
        <w:rPr>
          <w:rFonts w:ascii="Times New Roman" w:hAnsi="Times New Roman"/>
          <w:szCs w:val="20"/>
        </w:rPr>
        <w:noBreakHyphen/>
        <w:t>1</w:t>
      </w:r>
    </w:p>
    <w:p w14:paraId="7F50AA0B" w14:textId="77777777" w:rsidR="001A052A" w:rsidRPr="001A052A" w:rsidRDefault="001A052A" w:rsidP="001A052A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after="0" w:line="240" w:lineRule="auto"/>
        <w:rPr>
          <w:rFonts w:ascii="Times New Roman" w:hAnsi="Times New Roman"/>
          <w:szCs w:val="20"/>
        </w:rPr>
      </w:pPr>
    </w:p>
    <w:p w14:paraId="549864FA" w14:textId="77777777" w:rsidR="001A052A" w:rsidRPr="001A052A" w:rsidRDefault="001A052A" w:rsidP="001A052A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after="0" w:line="240" w:lineRule="auto"/>
        <w:rPr>
          <w:rFonts w:ascii="Times New Roman" w:hAnsi="Times New Roman"/>
          <w:szCs w:val="20"/>
        </w:rPr>
      </w:pPr>
      <w:r w:rsidRPr="001A052A">
        <w:rPr>
          <w:rFonts w:ascii="Times New Roman" w:hAnsi="Times New Roman"/>
          <w:szCs w:val="20"/>
        </w:rPr>
        <w:t>Appendix W.  EPSDT Services  Medical and Dental Protocols and Periodicity Schedules</w:t>
      </w:r>
      <w:r w:rsidRPr="001A052A">
        <w:rPr>
          <w:rFonts w:ascii="Times New Roman" w:hAnsi="Times New Roman"/>
          <w:szCs w:val="20"/>
        </w:rPr>
        <w:tab/>
      </w:r>
      <w:r w:rsidRPr="001A052A">
        <w:rPr>
          <w:rFonts w:ascii="Times New Roman" w:hAnsi="Times New Roman"/>
          <w:szCs w:val="20"/>
        </w:rPr>
        <w:tab/>
        <w:t>W-1</w:t>
      </w:r>
    </w:p>
    <w:p w14:paraId="7566A3C2" w14:textId="77777777" w:rsidR="001A052A" w:rsidRPr="001A052A" w:rsidRDefault="001A052A" w:rsidP="001A052A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after="0" w:line="240" w:lineRule="auto"/>
        <w:rPr>
          <w:rFonts w:ascii="Times New Roman" w:hAnsi="Times New Roman"/>
          <w:szCs w:val="20"/>
        </w:rPr>
      </w:pPr>
    </w:p>
    <w:p w14:paraId="7DA53A9D" w14:textId="77777777" w:rsidR="001A052A" w:rsidRPr="001A052A" w:rsidRDefault="001A052A" w:rsidP="001A052A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after="0" w:line="240" w:lineRule="auto"/>
        <w:rPr>
          <w:rFonts w:ascii="Times New Roman" w:hAnsi="Times New Roman"/>
          <w:szCs w:val="20"/>
        </w:rPr>
      </w:pPr>
      <w:r w:rsidRPr="001A052A">
        <w:rPr>
          <w:rFonts w:ascii="Times New Roman" w:hAnsi="Times New Roman"/>
          <w:szCs w:val="20"/>
        </w:rPr>
        <w:t>Appendix X.  Family Assistance Copayments and Deductibles</w:t>
      </w:r>
      <w:r w:rsidRPr="001A052A">
        <w:rPr>
          <w:rFonts w:ascii="Times New Roman" w:hAnsi="Times New Roman"/>
          <w:szCs w:val="20"/>
        </w:rPr>
        <w:tab/>
      </w:r>
      <w:r w:rsidRPr="001A052A">
        <w:rPr>
          <w:rFonts w:ascii="Times New Roman" w:hAnsi="Times New Roman"/>
          <w:szCs w:val="20"/>
        </w:rPr>
        <w:tab/>
        <w:t>X-1</w:t>
      </w:r>
    </w:p>
    <w:p w14:paraId="46C6A407" w14:textId="77777777" w:rsidR="001A052A" w:rsidRPr="001A052A" w:rsidRDefault="001A052A" w:rsidP="001A052A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after="0" w:line="240" w:lineRule="auto"/>
        <w:rPr>
          <w:rFonts w:ascii="Times New Roman" w:hAnsi="Times New Roman"/>
          <w:szCs w:val="20"/>
        </w:rPr>
      </w:pPr>
    </w:p>
    <w:p w14:paraId="4D8F7849" w14:textId="7803FC0E" w:rsidR="001A052A" w:rsidRPr="001A052A" w:rsidRDefault="001A052A" w:rsidP="001A052A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after="0" w:line="240" w:lineRule="auto"/>
        <w:rPr>
          <w:rFonts w:ascii="Times New Roman" w:hAnsi="Times New Roman"/>
          <w:szCs w:val="20"/>
        </w:rPr>
      </w:pPr>
      <w:r w:rsidRPr="001A052A">
        <w:rPr>
          <w:rFonts w:ascii="Times New Roman" w:hAnsi="Times New Roman"/>
          <w:szCs w:val="20"/>
        </w:rPr>
        <w:t>Appendix Y.  EVS Codes and Messages</w:t>
      </w:r>
      <w:r w:rsidRPr="001A052A">
        <w:rPr>
          <w:rFonts w:ascii="Times New Roman" w:hAnsi="Times New Roman"/>
          <w:szCs w:val="20"/>
        </w:rPr>
        <w:tab/>
      </w:r>
      <w:r w:rsidRPr="001A052A">
        <w:rPr>
          <w:rFonts w:ascii="Times New Roman" w:hAnsi="Times New Roman"/>
          <w:szCs w:val="20"/>
        </w:rPr>
        <w:tab/>
        <w:t>Y-1</w:t>
      </w:r>
    </w:p>
    <w:p w14:paraId="140656E6" w14:textId="77777777" w:rsidR="001A052A" w:rsidRPr="001A052A" w:rsidRDefault="001A052A" w:rsidP="001A052A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after="0" w:line="240" w:lineRule="auto"/>
        <w:rPr>
          <w:rFonts w:ascii="Times New Roman" w:hAnsi="Times New Roman"/>
          <w:szCs w:val="20"/>
        </w:rPr>
      </w:pPr>
    </w:p>
    <w:p w14:paraId="524068E1" w14:textId="4BE9AC2E" w:rsidR="001A052A" w:rsidRPr="001A052A" w:rsidRDefault="001A052A" w:rsidP="001A052A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after="0" w:line="240" w:lineRule="auto"/>
        <w:rPr>
          <w:rFonts w:ascii="Times New Roman" w:hAnsi="Times New Roman"/>
          <w:szCs w:val="20"/>
        </w:rPr>
      </w:pPr>
      <w:r w:rsidRPr="001A052A">
        <w:rPr>
          <w:rFonts w:ascii="Times New Roman" w:hAnsi="Times New Roman"/>
          <w:szCs w:val="20"/>
        </w:rPr>
        <w:t>Appendix Z.  EPSDT/PPHSD Screening Services Codes</w:t>
      </w:r>
      <w:r w:rsidRPr="001A052A">
        <w:rPr>
          <w:rFonts w:ascii="Times New Roman" w:hAnsi="Times New Roman"/>
          <w:szCs w:val="20"/>
        </w:rPr>
        <w:tab/>
      </w:r>
      <w:r w:rsidRPr="001A052A">
        <w:rPr>
          <w:rFonts w:ascii="Times New Roman" w:hAnsi="Times New Roman"/>
          <w:szCs w:val="20"/>
        </w:rPr>
        <w:tab/>
        <w:t>Z-1</w:t>
      </w:r>
    </w:p>
    <w:p w14:paraId="0C0469D7" w14:textId="77777777" w:rsidR="001A052A" w:rsidRPr="001A052A" w:rsidRDefault="001A052A" w:rsidP="001A052A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05D1860" w14:textId="77777777" w:rsidR="001A052A" w:rsidRPr="001A052A" w:rsidRDefault="001A052A" w:rsidP="001A052A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after="0" w:line="240" w:lineRule="auto"/>
        <w:rPr>
          <w:rFonts w:ascii="Times New Roman" w:hAnsi="Times New Roman"/>
          <w:sz w:val="20"/>
          <w:szCs w:val="20"/>
        </w:rPr>
        <w:sectPr w:rsidR="001A052A" w:rsidRPr="001A052A" w:rsidSect="00FD29C3">
          <w:type w:val="continuous"/>
          <w:pgSz w:w="12240" w:h="15840" w:code="1"/>
          <w:pgMar w:top="576" w:right="1440" w:bottom="1440" w:left="1440" w:header="720" w:footer="720" w:gutter="0"/>
          <w:pgNumType w:start="0"/>
          <w:cols w:space="720"/>
          <w:titlePg/>
        </w:sectPr>
      </w:pPr>
    </w:p>
    <w:tbl>
      <w:tblPr>
        <w:tblW w:w="974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220"/>
        <w:gridCol w:w="3750"/>
        <w:gridCol w:w="1771"/>
      </w:tblGrid>
      <w:tr w:rsidR="00D83F23" w:rsidRPr="001A052A" w14:paraId="21E1B0F3" w14:textId="77777777" w:rsidTr="00D83F23">
        <w:trPr>
          <w:trHeight w:hRule="exact" w:val="864"/>
        </w:trPr>
        <w:tc>
          <w:tcPr>
            <w:tcW w:w="4220" w:type="dxa"/>
            <w:tcBorders>
              <w:bottom w:val="nil"/>
            </w:tcBorders>
          </w:tcPr>
          <w:p w14:paraId="5E7D8316" w14:textId="77777777" w:rsidR="00D83F23" w:rsidRPr="00AB661E" w:rsidRDefault="00D83F23" w:rsidP="00B83981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AB661E">
              <w:rPr>
                <w:rFonts w:ascii="Arial" w:hAnsi="Arial" w:cs="Arial"/>
              </w:rPr>
              <w:lastRenderedPageBreak/>
              <w:br w:type="page"/>
            </w:r>
            <w:smartTag w:uri="urn:schemas-microsoft-com:office:smarttags" w:element="place">
              <w:smartTag w:uri="urn:schemas-microsoft-com:office:smarttags" w:element="PlaceType">
                <w:r w:rsidRPr="00AB661E">
                  <w:rPr>
                    <w:rFonts w:ascii="Arial" w:hAnsi="Arial" w:cs="Arial"/>
                    <w:b/>
                    <w:sz w:val="20"/>
                  </w:rPr>
                  <w:t>Commonwealth</w:t>
                </w:r>
              </w:smartTag>
              <w:r w:rsidRPr="00AB661E">
                <w:rPr>
                  <w:rFonts w:ascii="Arial" w:hAnsi="Arial" w:cs="Arial"/>
                  <w:b/>
                  <w:sz w:val="20"/>
                </w:rPr>
                <w:t xml:space="preserve"> of </w:t>
              </w:r>
              <w:smartTag w:uri="urn:schemas-microsoft-com:office:smarttags" w:element="PlaceName">
                <w:r w:rsidRPr="00AB661E">
                  <w:rPr>
                    <w:rFonts w:ascii="Arial" w:hAnsi="Arial" w:cs="Arial"/>
                    <w:b/>
                    <w:sz w:val="20"/>
                  </w:rPr>
                  <w:t>Massachusetts</w:t>
                </w:r>
              </w:smartTag>
            </w:smartTag>
          </w:p>
          <w:p w14:paraId="101AD483" w14:textId="77777777" w:rsidR="00D83F23" w:rsidRPr="00AB661E" w:rsidRDefault="00D83F23" w:rsidP="00B83981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AB661E">
              <w:rPr>
                <w:rFonts w:ascii="Arial" w:hAnsi="Arial" w:cs="Arial"/>
                <w:b/>
                <w:sz w:val="20"/>
              </w:rPr>
              <w:t>MassHealth</w:t>
            </w:r>
          </w:p>
          <w:p w14:paraId="7057602E" w14:textId="77777777" w:rsidR="00D83F23" w:rsidRPr="00AB661E" w:rsidRDefault="00D83F23" w:rsidP="00B83981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AB661E">
              <w:rPr>
                <w:rFonts w:ascii="Arial" w:hAnsi="Arial" w:cs="Arial"/>
                <w:b/>
                <w:sz w:val="20"/>
              </w:rPr>
              <w:t>Provider Manual Series</w:t>
            </w:r>
          </w:p>
        </w:tc>
        <w:tc>
          <w:tcPr>
            <w:tcW w:w="3750" w:type="dxa"/>
          </w:tcPr>
          <w:p w14:paraId="6311C68F" w14:textId="77777777" w:rsidR="00D83F23" w:rsidRPr="00AB661E" w:rsidRDefault="00D83F23" w:rsidP="00B83981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AB661E">
              <w:rPr>
                <w:rFonts w:ascii="Arial" w:hAnsi="Arial" w:cs="Arial"/>
                <w:b/>
                <w:sz w:val="20"/>
              </w:rPr>
              <w:t>Subchapter Number and Title</w:t>
            </w:r>
          </w:p>
          <w:p w14:paraId="3BFB53E9" w14:textId="7891E9A6" w:rsidR="00D83F23" w:rsidRPr="00AB661E" w:rsidRDefault="00D83F23" w:rsidP="00B83981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AB661E">
              <w:rPr>
                <w:rFonts w:ascii="Arial" w:hAnsi="Arial" w:cs="Arial"/>
                <w:sz w:val="20"/>
              </w:rPr>
              <w:t>6</w:t>
            </w:r>
            <w:r w:rsidR="00573FEC">
              <w:rPr>
                <w:rFonts w:ascii="Arial" w:hAnsi="Arial" w:cs="Arial"/>
                <w:sz w:val="20"/>
              </w:rPr>
              <w:t>.</w:t>
            </w:r>
            <w:r w:rsidRPr="00AB661E">
              <w:rPr>
                <w:rFonts w:ascii="Arial" w:hAnsi="Arial" w:cs="Arial"/>
                <w:sz w:val="20"/>
              </w:rPr>
              <w:t xml:space="preserve"> Service Codes</w:t>
            </w:r>
          </w:p>
        </w:tc>
        <w:tc>
          <w:tcPr>
            <w:tcW w:w="1771" w:type="dxa"/>
          </w:tcPr>
          <w:p w14:paraId="33CEE411" w14:textId="77777777" w:rsidR="00D83F23" w:rsidRPr="00AB661E" w:rsidRDefault="00D83F23" w:rsidP="00B83981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AB661E">
              <w:rPr>
                <w:rFonts w:ascii="Arial" w:hAnsi="Arial" w:cs="Arial"/>
                <w:b/>
                <w:sz w:val="20"/>
              </w:rPr>
              <w:t>Page</w:t>
            </w:r>
          </w:p>
          <w:p w14:paraId="23103286" w14:textId="10572B27" w:rsidR="00D83F23" w:rsidRPr="00AB661E" w:rsidRDefault="00D83F23" w:rsidP="00B83981">
            <w:pPr>
              <w:pStyle w:val="Header"/>
              <w:spacing w:before="120"/>
              <w:jc w:val="center"/>
              <w:rPr>
                <w:rStyle w:val="PageNumber"/>
                <w:rFonts w:ascii="Arial" w:hAnsi="Arial" w:cs="Arial"/>
                <w:b w:val="0"/>
                <w:bCs/>
                <w:i w:val="0"/>
                <w:iCs w:val="0"/>
              </w:rPr>
            </w:pPr>
            <w:r w:rsidRPr="00AB661E">
              <w:rPr>
                <w:rFonts w:ascii="Arial" w:hAnsi="Arial" w:cs="Arial"/>
                <w:b w:val="0"/>
                <w:bCs/>
                <w:i w:val="0"/>
                <w:iCs w:val="0"/>
              </w:rPr>
              <w:t>6-</w:t>
            </w:r>
            <w:r>
              <w:rPr>
                <w:rStyle w:val="PageNumber"/>
                <w:rFonts w:ascii="Arial" w:hAnsi="Arial" w:cs="Arial"/>
                <w:b w:val="0"/>
                <w:bCs/>
                <w:i w:val="0"/>
                <w:iCs w:val="0"/>
              </w:rPr>
              <w:fldChar w:fldCharType="begin"/>
            </w:r>
            <w:r>
              <w:rPr>
                <w:rStyle w:val="PageNumber"/>
                <w:rFonts w:ascii="Arial" w:hAnsi="Arial" w:cs="Arial"/>
                <w:b w:val="0"/>
                <w:bCs/>
                <w:i w:val="0"/>
                <w:iCs w:val="0"/>
              </w:rPr>
              <w:instrText xml:space="preserve"> PAGE  </w:instrText>
            </w:r>
            <w:r>
              <w:rPr>
                <w:rStyle w:val="PageNumber"/>
                <w:rFonts w:ascii="Arial" w:hAnsi="Arial" w:cs="Arial"/>
                <w:b w:val="0"/>
                <w:bCs/>
                <w:i w:val="0"/>
                <w:iCs w:val="0"/>
              </w:rPr>
              <w:fldChar w:fldCharType="separate"/>
            </w:r>
            <w:r w:rsidR="00F55A15">
              <w:rPr>
                <w:rStyle w:val="PageNumber"/>
                <w:rFonts w:ascii="Arial" w:hAnsi="Arial" w:cs="Arial"/>
                <w:b w:val="0"/>
                <w:bCs/>
                <w:i w:val="0"/>
                <w:iCs w:val="0"/>
                <w:noProof/>
              </w:rPr>
              <w:t>1</w:t>
            </w:r>
            <w:r>
              <w:rPr>
                <w:rStyle w:val="PageNumber"/>
                <w:rFonts w:ascii="Arial" w:hAnsi="Arial" w:cs="Arial"/>
                <w:b w:val="0"/>
                <w:bCs/>
                <w:i w:val="0"/>
                <w:iCs w:val="0"/>
              </w:rPr>
              <w:fldChar w:fldCharType="end"/>
            </w:r>
          </w:p>
          <w:p w14:paraId="3F6F0A0F" w14:textId="77777777" w:rsidR="00D83F23" w:rsidRPr="00AB661E" w:rsidRDefault="00D83F23" w:rsidP="00B83981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83F23" w:rsidRPr="001A052A" w14:paraId="4F4CDD28" w14:textId="77777777" w:rsidTr="00D83F23">
        <w:trPr>
          <w:trHeight w:hRule="exact" w:val="864"/>
        </w:trPr>
        <w:tc>
          <w:tcPr>
            <w:tcW w:w="4220" w:type="dxa"/>
            <w:tcBorders>
              <w:top w:val="nil"/>
            </w:tcBorders>
            <w:vAlign w:val="center"/>
          </w:tcPr>
          <w:p w14:paraId="6A4E2966" w14:textId="77777777" w:rsidR="00D83F23" w:rsidRPr="00AB661E" w:rsidRDefault="00D83F23" w:rsidP="00B83981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sz w:val="20"/>
              </w:rPr>
            </w:pPr>
            <w:r w:rsidRPr="00AB661E">
              <w:rPr>
                <w:rFonts w:ascii="Arial" w:hAnsi="Arial" w:cs="Arial"/>
                <w:sz w:val="20"/>
              </w:rPr>
              <w:t>Prosthetics Manual</w:t>
            </w:r>
          </w:p>
        </w:tc>
        <w:tc>
          <w:tcPr>
            <w:tcW w:w="3750" w:type="dxa"/>
          </w:tcPr>
          <w:p w14:paraId="53972710" w14:textId="77777777" w:rsidR="00D83F23" w:rsidRPr="00AB661E" w:rsidRDefault="00D83F23" w:rsidP="00B83981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AB661E">
              <w:rPr>
                <w:rFonts w:ascii="Arial" w:hAnsi="Arial" w:cs="Arial"/>
                <w:b/>
                <w:sz w:val="20"/>
              </w:rPr>
              <w:t>Transmittal Letter</w:t>
            </w:r>
          </w:p>
          <w:p w14:paraId="68C27810" w14:textId="081DFC7C" w:rsidR="00D83F23" w:rsidRPr="00AB661E" w:rsidRDefault="00D83F23" w:rsidP="00B83981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AB661E">
              <w:rPr>
                <w:rFonts w:ascii="Arial" w:hAnsi="Arial" w:cs="Arial"/>
                <w:sz w:val="20"/>
              </w:rPr>
              <w:t>PRT-</w:t>
            </w:r>
            <w:r w:rsidR="00D6746B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1771" w:type="dxa"/>
          </w:tcPr>
          <w:p w14:paraId="0784E332" w14:textId="77777777" w:rsidR="00D83F23" w:rsidRPr="00AB661E" w:rsidRDefault="00D83F23" w:rsidP="00B83981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AB661E">
              <w:rPr>
                <w:rFonts w:ascii="Arial" w:hAnsi="Arial" w:cs="Arial"/>
                <w:b/>
                <w:sz w:val="20"/>
              </w:rPr>
              <w:t>Date</w:t>
            </w:r>
          </w:p>
          <w:p w14:paraId="100C9F6D" w14:textId="70CD99DA" w:rsidR="00D83F23" w:rsidRPr="00AB661E" w:rsidRDefault="00856689" w:rsidP="00B83981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="00997436">
              <w:rPr>
                <w:rFonts w:ascii="Arial" w:hAnsi="Arial" w:cs="Arial"/>
                <w:sz w:val="20"/>
              </w:rPr>
              <w:t>4/</w:t>
            </w:r>
            <w:r>
              <w:rPr>
                <w:rFonts w:ascii="Arial" w:hAnsi="Arial" w:cs="Arial"/>
                <w:sz w:val="20"/>
              </w:rPr>
              <w:t>0</w:t>
            </w:r>
            <w:r w:rsidR="00997436">
              <w:rPr>
                <w:rFonts w:ascii="Arial" w:hAnsi="Arial" w:cs="Arial"/>
                <w:sz w:val="20"/>
              </w:rPr>
              <w:t>1/</w:t>
            </w:r>
            <w:r w:rsidR="00231231">
              <w:rPr>
                <w:rFonts w:ascii="Arial" w:hAnsi="Arial" w:cs="Arial"/>
                <w:sz w:val="20"/>
              </w:rPr>
              <w:t>2025</w:t>
            </w:r>
          </w:p>
        </w:tc>
      </w:tr>
    </w:tbl>
    <w:p w14:paraId="23AE1DDD" w14:textId="77777777" w:rsidR="00D83F23" w:rsidRDefault="00D83F23" w:rsidP="001A052A">
      <w:pPr>
        <w:spacing w:after="0" w:line="240" w:lineRule="auto"/>
        <w:rPr>
          <w:rFonts w:ascii="Times New Roman" w:hAnsi="Times New Roman" w:cs="Arial"/>
        </w:rPr>
      </w:pPr>
    </w:p>
    <w:p w14:paraId="162EED7B" w14:textId="52CD2916" w:rsidR="001A052A" w:rsidRPr="001A052A" w:rsidRDefault="001A052A" w:rsidP="001A052A">
      <w:pPr>
        <w:spacing w:after="0" w:line="240" w:lineRule="auto"/>
        <w:rPr>
          <w:rFonts w:ascii="Times New Roman" w:hAnsi="Times New Roman" w:cs="Arial"/>
        </w:rPr>
      </w:pPr>
      <w:r w:rsidRPr="001A052A">
        <w:rPr>
          <w:rFonts w:ascii="Times New Roman" w:hAnsi="Times New Roman" w:cs="Arial"/>
        </w:rPr>
        <w:t xml:space="preserve">601  </w:t>
      </w:r>
      <w:r w:rsidRPr="001A052A">
        <w:rPr>
          <w:rFonts w:ascii="Times New Roman" w:hAnsi="Times New Roman" w:cs="Arial"/>
          <w:u w:val="single"/>
        </w:rPr>
        <w:t>Introduction</w:t>
      </w:r>
    </w:p>
    <w:p w14:paraId="215938FD" w14:textId="77777777" w:rsidR="001A052A" w:rsidRPr="001A052A" w:rsidRDefault="001A052A" w:rsidP="001A052A">
      <w:pPr>
        <w:spacing w:after="0" w:line="240" w:lineRule="auto"/>
        <w:rPr>
          <w:rFonts w:ascii="Times New Roman" w:hAnsi="Times New Roman" w:cs="Arial"/>
        </w:rPr>
      </w:pPr>
    </w:p>
    <w:p w14:paraId="76EC0950" w14:textId="3632104A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 w:cs="Arial"/>
        </w:rPr>
        <w:t>MassHealth pays for the services for codes listed in Section 602 in effect at the time of service, subject to all conditions and limitations in MassHealth regulations at 130 C</w:t>
      </w:r>
      <w:r w:rsidRPr="001A052A">
        <w:rPr>
          <w:rFonts w:ascii="Times New Roman" w:hAnsi="Times New Roman"/>
        </w:rPr>
        <w:t>MR 428.000 and 450.000. In addition, a provider may request prior authorization (PA) for any medically necessary prosthetic devices.</w:t>
      </w:r>
    </w:p>
    <w:p w14:paraId="582E463C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  <w:sz w:val="18"/>
        </w:rPr>
      </w:pPr>
    </w:p>
    <w:p w14:paraId="02495586" w14:textId="39A7C179" w:rsidR="001A052A" w:rsidRPr="001A052A" w:rsidRDefault="001A052A" w:rsidP="001A052A">
      <w:pPr>
        <w:tabs>
          <w:tab w:val="left" w:pos="0"/>
          <w:tab w:val="left" w:pos="858"/>
          <w:tab w:val="left" w:pos="1310"/>
          <w:tab w:val="left" w:pos="1699"/>
          <w:tab w:val="left" w:pos="2074"/>
        </w:tabs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 xml:space="preserve">Providers should refer to the </w:t>
      </w:r>
      <w:hyperlink r:id="rId17" w:history="1">
        <w:r w:rsidRPr="001A052A">
          <w:rPr>
            <w:rFonts w:ascii="Times New Roman" w:hAnsi="Times New Roman"/>
            <w:color w:val="0000FF"/>
            <w:u w:val="single"/>
          </w:rPr>
          <w:t xml:space="preserve">MassHealth Orthotics and Prosthetics Payment and Coverage Guidelines Tool </w:t>
        </w:r>
      </w:hyperlink>
      <w:r w:rsidRPr="001A052A">
        <w:rPr>
          <w:rFonts w:ascii="Times New Roman" w:hAnsi="Times New Roman"/>
        </w:rPr>
        <w:t>for service descriptions, applicable modifiers, place-of-service codes, PA requirements, service limits, and pricing and markup information. For certain services that are payable on an individual-consideration (I.C.) basis, the tool can calculate the payable amount, based on information entered into certain fields on the tool.</w:t>
      </w:r>
    </w:p>
    <w:p w14:paraId="5262B478" w14:textId="77777777" w:rsidR="001A052A" w:rsidRPr="001A052A" w:rsidRDefault="001A052A" w:rsidP="001A052A">
      <w:pPr>
        <w:tabs>
          <w:tab w:val="right" w:pos="720"/>
          <w:tab w:val="left" w:pos="858"/>
          <w:tab w:val="left" w:pos="1080"/>
          <w:tab w:val="left" w:pos="5400"/>
        </w:tabs>
        <w:suppressAutoHyphens/>
        <w:spacing w:after="0" w:line="240" w:lineRule="auto"/>
        <w:rPr>
          <w:rFonts w:ascii="Times New Roman" w:hAnsi="Times New Roman"/>
          <w:sz w:val="18"/>
        </w:rPr>
      </w:pPr>
    </w:p>
    <w:p w14:paraId="2FB241AE" w14:textId="299A9609" w:rsidR="001A052A" w:rsidRPr="001A052A" w:rsidRDefault="001A052A" w:rsidP="001A052A">
      <w:pPr>
        <w:tabs>
          <w:tab w:val="left" w:pos="0"/>
          <w:tab w:val="left" w:pos="858"/>
          <w:tab w:val="left" w:pos="1310"/>
          <w:tab w:val="left" w:pos="1699"/>
          <w:tab w:val="left" w:pos="2074"/>
        </w:tabs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 xml:space="preserve">To get to the MassHealth Orthotic and Prosthetic Payment and Coverage Guidelines Tool, go to </w:t>
      </w:r>
      <w:hyperlink r:id="rId18" w:history="1">
        <w:r w:rsidRPr="001A052A">
          <w:rPr>
            <w:rFonts w:ascii="Times New Roman" w:hAnsi="Times New Roman"/>
            <w:color w:val="0000FF"/>
            <w:u w:val="single"/>
          </w:rPr>
          <w:t>www.mass.gov/masshealth</w:t>
        </w:r>
      </w:hyperlink>
      <w:r w:rsidRPr="001A052A">
        <w:rPr>
          <w:rFonts w:ascii="Times New Roman" w:hAnsi="Times New Roman"/>
        </w:rPr>
        <w:t>. Click on MassHealth Regulations and Other Publications, click on Provider Library, then on MassHealth Payment and Coverage Guideline Tools, and go to MassHealth Payment and Coverage Guideline Tools.</w:t>
      </w:r>
    </w:p>
    <w:p w14:paraId="648E71C5" w14:textId="77777777" w:rsidR="001A052A" w:rsidRPr="001A052A" w:rsidRDefault="001A052A" w:rsidP="001A052A">
      <w:pPr>
        <w:tabs>
          <w:tab w:val="left" w:pos="0"/>
          <w:tab w:val="left" w:pos="858"/>
          <w:tab w:val="left" w:pos="1310"/>
          <w:tab w:val="left" w:pos="1699"/>
          <w:tab w:val="left" w:pos="2074"/>
        </w:tabs>
        <w:spacing w:after="0" w:line="240" w:lineRule="auto"/>
        <w:rPr>
          <w:rFonts w:ascii="Times New Roman" w:hAnsi="Times New Roman"/>
          <w:sz w:val="18"/>
        </w:rPr>
      </w:pPr>
    </w:p>
    <w:p w14:paraId="47AF904C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  <w:u w:val="single"/>
        </w:rPr>
      </w:pPr>
      <w:r w:rsidRPr="001A052A">
        <w:rPr>
          <w:rFonts w:ascii="Times New Roman" w:hAnsi="Times New Roman"/>
        </w:rPr>
        <w:t xml:space="preserve">602  </w:t>
      </w:r>
      <w:r w:rsidRPr="001A052A">
        <w:rPr>
          <w:rFonts w:ascii="Times New Roman" w:hAnsi="Times New Roman"/>
          <w:u w:val="single"/>
        </w:rPr>
        <w:t>Service Codes</w:t>
      </w:r>
    </w:p>
    <w:p w14:paraId="353F8582" w14:textId="77777777" w:rsidR="001A052A" w:rsidRPr="001A052A" w:rsidRDefault="001A052A" w:rsidP="001A052A">
      <w:pPr>
        <w:tabs>
          <w:tab w:val="left" w:pos="468"/>
        </w:tabs>
        <w:spacing w:after="0" w:line="240" w:lineRule="auto"/>
        <w:rPr>
          <w:rFonts w:ascii="Times New Roman" w:hAnsi="Times New Roman"/>
        </w:rPr>
      </w:pPr>
    </w:p>
    <w:p w14:paraId="60F19428" w14:textId="77777777" w:rsidR="001A052A" w:rsidRPr="001A052A" w:rsidRDefault="001A052A" w:rsidP="00BB27EA">
      <w:pPr>
        <w:tabs>
          <w:tab w:val="left" w:pos="0"/>
          <w:tab w:val="left" w:pos="550"/>
          <w:tab w:val="left" w:pos="1699"/>
          <w:tab w:val="left" w:pos="2074"/>
        </w:tabs>
        <w:spacing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 xml:space="preserve">This section lists codes for services that are payable under MassHealth. Refer to the Centers for Medicare &amp; Medicaid website at </w:t>
      </w:r>
      <w:hyperlink r:id="rId19" w:history="1">
        <w:r w:rsidRPr="00BB27EA">
          <w:rPr>
            <w:rFonts w:ascii="Times New Roman" w:hAnsi="Times New Roman"/>
            <w:color w:val="0000FF"/>
            <w:u w:val="single"/>
          </w:rPr>
          <w:t>www.cms.gov</w:t>
        </w:r>
      </w:hyperlink>
      <w:r w:rsidRPr="001A052A">
        <w:rPr>
          <w:rFonts w:ascii="Times New Roman" w:hAnsi="Times New Roman"/>
        </w:rPr>
        <w:t xml:space="preserve"> for more detailed descriptions.</w:t>
      </w:r>
    </w:p>
    <w:p w14:paraId="5F34F126" w14:textId="77777777" w:rsidR="00BB27EA" w:rsidRDefault="00BB27EA" w:rsidP="001A052A">
      <w:pPr>
        <w:spacing w:after="0" w:line="240" w:lineRule="auto"/>
        <w:rPr>
          <w:rFonts w:ascii="Times New Roman" w:hAnsi="Times New Roman"/>
        </w:rPr>
        <w:sectPr w:rsidR="00BB27EA" w:rsidSect="00FD29C3">
          <w:headerReference w:type="default" r:id="rId20"/>
          <w:pgSz w:w="12240" w:h="15840" w:code="1"/>
          <w:pgMar w:top="576" w:right="1440" w:bottom="1440" w:left="1440" w:header="720" w:footer="720" w:gutter="0"/>
          <w:pgNumType w:start="1"/>
          <w:cols w:space="720"/>
          <w:titlePg/>
        </w:sectPr>
      </w:pPr>
    </w:p>
    <w:p w14:paraId="1C66E179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000</w:t>
      </w:r>
    </w:p>
    <w:p w14:paraId="31E4A863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010</w:t>
      </w:r>
    </w:p>
    <w:p w14:paraId="2C1CB81B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020</w:t>
      </w:r>
    </w:p>
    <w:p w14:paraId="64CFAAFD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050</w:t>
      </w:r>
    </w:p>
    <w:p w14:paraId="0DDF9B2F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060</w:t>
      </w:r>
    </w:p>
    <w:p w14:paraId="5651036F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100</w:t>
      </w:r>
    </w:p>
    <w:p w14:paraId="7CFD9D5A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105</w:t>
      </w:r>
    </w:p>
    <w:p w14:paraId="288A7258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150</w:t>
      </w:r>
    </w:p>
    <w:p w14:paraId="62515C21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160</w:t>
      </w:r>
    </w:p>
    <w:p w14:paraId="664846BC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200</w:t>
      </w:r>
    </w:p>
    <w:p w14:paraId="7DCE97F3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210</w:t>
      </w:r>
    </w:p>
    <w:p w14:paraId="79A83691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220</w:t>
      </w:r>
    </w:p>
    <w:p w14:paraId="45424B17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230</w:t>
      </w:r>
    </w:p>
    <w:p w14:paraId="1B479949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250</w:t>
      </w:r>
    </w:p>
    <w:p w14:paraId="24D03686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270</w:t>
      </w:r>
    </w:p>
    <w:p w14:paraId="62C88493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280</w:t>
      </w:r>
    </w:p>
    <w:p w14:paraId="4192E9B2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301</w:t>
      </w:r>
    </w:p>
    <w:p w14:paraId="3C1C39E4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312</w:t>
      </w:r>
    </w:p>
    <w:p w14:paraId="21E5ACB5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321</w:t>
      </w:r>
    </w:p>
    <w:p w14:paraId="031F5D2C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331</w:t>
      </w:r>
    </w:p>
    <w:p w14:paraId="6546040D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341</w:t>
      </w:r>
    </w:p>
    <w:p w14:paraId="4A1640DD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400</w:t>
      </w:r>
    </w:p>
    <w:p w14:paraId="52C33C78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410</w:t>
      </w:r>
    </w:p>
    <w:p w14:paraId="26F3ADCC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420</w:t>
      </w:r>
    </w:p>
    <w:p w14:paraId="6D5F3BA8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430</w:t>
      </w:r>
    </w:p>
    <w:p w14:paraId="79807FFB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450</w:t>
      </w:r>
    </w:p>
    <w:p w14:paraId="51BACC60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460</w:t>
      </w:r>
    </w:p>
    <w:p w14:paraId="063F5306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500</w:t>
      </w:r>
    </w:p>
    <w:p w14:paraId="4660BFFB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505</w:t>
      </w:r>
    </w:p>
    <w:p w14:paraId="08B1DFDF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510</w:t>
      </w:r>
    </w:p>
    <w:p w14:paraId="2AE61FC4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520</w:t>
      </w:r>
    </w:p>
    <w:p w14:paraId="595D6D0E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530</w:t>
      </w:r>
    </w:p>
    <w:p w14:paraId="702D9D88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535</w:t>
      </w:r>
    </w:p>
    <w:p w14:paraId="21015661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540</w:t>
      </w:r>
    </w:p>
    <w:p w14:paraId="4B5B9756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560</w:t>
      </w:r>
    </w:p>
    <w:p w14:paraId="13C99EC1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570</w:t>
      </w:r>
    </w:p>
    <w:p w14:paraId="38DC03CB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580</w:t>
      </w:r>
    </w:p>
    <w:p w14:paraId="6B8A46A1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585</w:t>
      </w:r>
    </w:p>
    <w:p w14:paraId="32C47E0F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590</w:t>
      </w:r>
    </w:p>
    <w:p w14:paraId="3724CAC2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595</w:t>
      </w:r>
    </w:p>
    <w:p w14:paraId="19834EFE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600</w:t>
      </w:r>
    </w:p>
    <w:p w14:paraId="5D7A29EF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610</w:t>
      </w:r>
    </w:p>
    <w:p w14:paraId="32A7907D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611</w:t>
      </w:r>
    </w:p>
    <w:p w14:paraId="615EDD01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613</w:t>
      </w:r>
    </w:p>
    <w:p w14:paraId="0F516827" w14:textId="77777777" w:rsidR="001A052A" w:rsidRDefault="001A052A" w:rsidP="001A052A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614</w:t>
      </w:r>
    </w:p>
    <w:p w14:paraId="75E128A1" w14:textId="77777777" w:rsidR="00EA3F70" w:rsidRPr="00453193" w:rsidRDefault="00EA3F70" w:rsidP="00EA3F70">
      <w:pPr>
        <w:spacing w:after="0" w:line="240" w:lineRule="auto"/>
        <w:rPr>
          <w:rFonts w:ascii="Times New Roman" w:hAnsi="Times New Roman"/>
          <w:lang w:val="pt-BR"/>
        </w:rPr>
      </w:pPr>
      <w:r w:rsidRPr="00453193">
        <w:rPr>
          <w:rFonts w:ascii="Times New Roman" w:hAnsi="Times New Roman"/>
          <w:lang w:val="pt-BR"/>
        </w:rPr>
        <w:t>L5615</w:t>
      </w:r>
    </w:p>
    <w:p w14:paraId="69173F8B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616</w:t>
      </w:r>
    </w:p>
    <w:p w14:paraId="3BEDAD5C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617</w:t>
      </w:r>
    </w:p>
    <w:p w14:paraId="2820718C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618</w:t>
      </w:r>
    </w:p>
    <w:p w14:paraId="7FB0DA80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620</w:t>
      </w:r>
    </w:p>
    <w:p w14:paraId="3EBB6E1D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  <w:lang w:val="pt-BR"/>
        </w:rPr>
      </w:pPr>
      <w:r w:rsidRPr="001A052A">
        <w:rPr>
          <w:rFonts w:ascii="Times New Roman" w:hAnsi="Times New Roman"/>
          <w:lang w:val="pt-BR"/>
        </w:rPr>
        <w:t>L5622</w:t>
      </w:r>
    </w:p>
    <w:p w14:paraId="377C3410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624</w:t>
      </w:r>
    </w:p>
    <w:p w14:paraId="32E62860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626</w:t>
      </w:r>
    </w:p>
    <w:p w14:paraId="42A7A731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628</w:t>
      </w:r>
    </w:p>
    <w:p w14:paraId="34C5E51C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629</w:t>
      </w:r>
    </w:p>
    <w:p w14:paraId="26F322A3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630</w:t>
      </w:r>
    </w:p>
    <w:p w14:paraId="58849B49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631</w:t>
      </w:r>
    </w:p>
    <w:p w14:paraId="724611B7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632</w:t>
      </w:r>
    </w:p>
    <w:p w14:paraId="05227D4A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634</w:t>
      </w:r>
    </w:p>
    <w:p w14:paraId="172D3143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636</w:t>
      </w:r>
    </w:p>
    <w:p w14:paraId="3BC7A5B7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637</w:t>
      </w:r>
    </w:p>
    <w:p w14:paraId="752D372B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638</w:t>
      </w:r>
    </w:p>
    <w:p w14:paraId="62AA56B8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639</w:t>
      </w:r>
    </w:p>
    <w:p w14:paraId="3BCDB27A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640</w:t>
      </w:r>
    </w:p>
    <w:p w14:paraId="5D44BFCB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642</w:t>
      </w:r>
    </w:p>
    <w:p w14:paraId="317EC7E8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643</w:t>
      </w:r>
    </w:p>
    <w:p w14:paraId="67C7DE1B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644</w:t>
      </w:r>
    </w:p>
    <w:p w14:paraId="79A08EF1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645</w:t>
      </w:r>
    </w:p>
    <w:p w14:paraId="1F98AB4A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646</w:t>
      </w:r>
    </w:p>
    <w:p w14:paraId="3EEFF38D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647</w:t>
      </w:r>
    </w:p>
    <w:p w14:paraId="165F2E82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648</w:t>
      </w:r>
    </w:p>
    <w:p w14:paraId="5C87F33D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649</w:t>
      </w:r>
    </w:p>
    <w:p w14:paraId="668B45F9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650</w:t>
      </w:r>
    </w:p>
    <w:p w14:paraId="080840FF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651</w:t>
      </w:r>
    </w:p>
    <w:p w14:paraId="3FB21A74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652</w:t>
      </w:r>
    </w:p>
    <w:p w14:paraId="2EADA73D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653</w:t>
      </w:r>
    </w:p>
    <w:p w14:paraId="56F5937E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654</w:t>
      </w:r>
    </w:p>
    <w:p w14:paraId="26283BCA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655</w:t>
      </w:r>
    </w:p>
    <w:p w14:paraId="708A8740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656</w:t>
      </w:r>
    </w:p>
    <w:p w14:paraId="0D739E69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658</w:t>
      </w:r>
    </w:p>
    <w:p w14:paraId="2790D4DF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661</w:t>
      </w:r>
    </w:p>
    <w:p w14:paraId="7A4347B9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665</w:t>
      </w:r>
    </w:p>
    <w:p w14:paraId="022386D0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666</w:t>
      </w:r>
    </w:p>
    <w:p w14:paraId="27F77DC1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668</w:t>
      </w:r>
    </w:p>
    <w:p w14:paraId="5CA024B0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670</w:t>
      </w:r>
    </w:p>
    <w:p w14:paraId="06AC6109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671</w:t>
      </w:r>
    </w:p>
    <w:p w14:paraId="1E135BBB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672</w:t>
      </w:r>
    </w:p>
    <w:p w14:paraId="67B2D705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673</w:t>
      </w:r>
    </w:p>
    <w:p w14:paraId="52EFBC99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676</w:t>
      </w:r>
    </w:p>
    <w:p w14:paraId="522314FE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677</w:t>
      </w:r>
    </w:p>
    <w:p w14:paraId="26E94531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678</w:t>
      </w:r>
    </w:p>
    <w:p w14:paraId="5E103860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679</w:t>
      </w:r>
    </w:p>
    <w:p w14:paraId="2F4F90F8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680</w:t>
      </w:r>
    </w:p>
    <w:p w14:paraId="1A79489F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681</w:t>
      </w:r>
    </w:p>
    <w:p w14:paraId="39E3BD06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682</w:t>
      </w:r>
    </w:p>
    <w:p w14:paraId="70D77109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683</w:t>
      </w:r>
    </w:p>
    <w:p w14:paraId="141848A7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684</w:t>
      </w:r>
    </w:p>
    <w:p w14:paraId="02A7F52E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685</w:t>
      </w:r>
    </w:p>
    <w:p w14:paraId="00759645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686</w:t>
      </w:r>
    </w:p>
    <w:p w14:paraId="3A127D28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688</w:t>
      </w:r>
    </w:p>
    <w:p w14:paraId="725838D2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690</w:t>
      </w:r>
    </w:p>
    <w:p w14:paraId="3D88C075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692</w:t>
      </w:r>
    </w:p>
    <w:p w14:paraId="424C1F32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694</w:t>
      </w:r>
    </w:p>
    <w:p w14:paraId="7D55A112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695</w:t>
      </w:r>
    </w:p>
    <w:p w14:paraId="59111C8F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696</w:t>
      </w:r>
    </w:p>
    <w:p w14:paraId="00817EE2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697</w:t>
      </w:r>
    </w:p>
    <w:p w14:paraId="02ED4AEB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698</w:t>
      </w:r>
    </w:p>
    <w:p w14:paraId="645FD04B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699</w:t>
      </w:r>
    </w:p>
    <w:p w14:paraId="4AC6B80E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700</w:t>
      </w:r>
    </w:p>
    <w:p w14:paraId="448FC468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701</w:t>
      </w:r>
    </w:p>
    <w:p w14:paraId="5A6EA305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702</w:t>
      </w:r>
    </w:p>
    <w:p w14:paraId="6170DD77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703</w:t>
      </w:r>
    </w:p>
    <w:p w14:paraId="41ED1897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704</w:t>
      </w:r>
    </w:p>
    <w:p w14:paraId="3FD52415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705</w:t>
      </w:r>
    </w:p>
    <w:p w14:paraId="6ED6218D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706</w:t>
      </w:r>
    </w:p>
    <w:p w14:paraId="27D21BF4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707</w:t>
      </w:r>
    </w:p>
    <w:p w14:paraId="428731B0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710</w:t>
      </w:r>
    </w:p>
    <w:p w14:paraId="578A02CE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711</w:t>
      </w:r>
    </w:p>
    <w:p w14:paraId="649A78D1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712</w:t>
      </w:r>
    </w:p>
    <w:p w14:paraId="1519DDEB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714</w:t>
      </w:r>
    </w:p>
    <w:p w14:paraId="1C633ABE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lastRenderedPageBreak/>
        <w:t>L5716</w:t>
      </w:r>
    </w:p>
    <w:p w14:paraId="25D1519C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718</w:t>
      </w:r>
    </w:p>
    <w:p w14:paraId="6A348531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722</w:t>
      </w:r>
    </w:p>
    <w:p w14:paraId="7BE6997D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724</w:t>
      </w:r>
    </w:p>
    <w:p w14:paraId="589B57CE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726</w:t>
      </w:r>
    </w:p>
    <w:p w14:paraId="5A845C5E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728</w:t>
      </w:r>
    </w:p>
    <w:p w14:paraId="22D85685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780</w:t>
      </w:r>
    </w:p>
    <w:p w14:paraId="607BF405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781</w:t>
      </w:r>
    </w:p>
    <w:p w14:paraId="0E4D5D81" w14:textId="77777777" w:rsid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782</w:t>
      </w:r>
    </w:p>
    <w:p w14:paraId="0BB9709F" w14:textId="1E0BDB7C" w:rsidR="005A5D5E" w:rsidRPr="001A052A" w:rsidRDefault="005A5D5E" w:rsidP="001A05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5783</w:t>
      </w:r>
    </w:p>
    <w:p w14:paraId="4908D0BD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785</w:t>
      </w:r>
    </w:p>
    <w:p w14:paraId="723CC94F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790</w:t>
      </w:r>
    </w:p>
    <w:p w14:paraId="2103D60F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795</w:t>
      </w:r>
    </w:p>
    <w:p w14:paraId="2B37C8C1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810</w:t>
      </w:r>
    </w:p>
    <w:p w14:paraId="161D5CA6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811</w:t>
      </w:r>
    </w:p>
    <w:p w14:paraId="7F77F92F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812</w:t>
      </w:r>
    </w:p>
    <w:p w14:paraId="389F78B6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814</w:t>
      </w:r>
    </w:p>
    <w:p w14:paraId="58E6A2AD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816</w:t>
      </w:r>
    </w:p>
    <w:p w14:paraId="22FBA868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818</w:t>
      </w:r>
    </w:p>
    <w:p w14:paraId="2B78644A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822</w:t>
      </w:r>
    </w:p>
    <w:p w14:paraId="44AC41CD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824</w:t>
      </w:r>
    </w:p>
    <w:p w14:paraId="1F6523ED" w14:textId="77777777" w:rsid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826</w:t>
      </w:r>
    </w:p>
    <w:p w14:paraId="1B040314" w14:textId="77777777" w:rsidR="00790926" w:rsidRPr="001A052A" w:rsidRDefault="00790926" w:rsidP="00790926">
      <w:pPr>
        <w:spacing w:after="0" w:line="240" w:lineRule="auto"/>
        <w:rPr>
          <w:rFonts w:ascii="Times New Roman" w:hAnsi="Times New Roman"/>
        </w:rPr>
      </w:pPr>
      <w:r w:rsidRPr="00790926">
        <w:rPr>
          <w:rFonts w:ascii="Times New Roman" w:hAnsi="Times New Roman"/>
        </w:rPr>
        <w:t>L5827</w:t>
      </w:r>
    </w:p>
    <w:p w14:paraId="061FF565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828</w:t>
      </w:r>
    </w:p>
    <w:p w14:paraId="1315E34F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830</w:t>
      </w:r>
    </w:p>
    <w:p w14:paraId="49BE0958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840</w:t>
      </w:r>
    </w:p>
    <w:p w14:paraId="1A793EED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845</w:t>
      </w:r>
    </w:p>
    <w:p w14:paraId="386FC84A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848</w:t>
      </w:r>
    </w:p>
    <w:p w14:paraId="33638F95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850</w:t>
      </w:r>
    </w:p>
    <w:p w14:paraId="0D8812A9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855</w:t>
      </w:r>
    </w:p>
    <w:p w14:paraId="38409478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856</w:t>
      </w:r>
    </w:p>
    <w:p w14:paraId="208C867A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857</w:t>
      </w:r>
    </w:p>
    <w:p w14:paraId="4A0FC9B7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858</w:t>
      </w:r>
    </w:p>
    <w:p w14:paraId="5ABA51B0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910</w:t>
      </w:r>
    </w:p>
    <w:p w14:paraId="38DCAF78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920</w:t>
      </w:r>
    </w:p>
    <w:p w14:paraId="054462F8" w14:textId="77777777" w:rsid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925</w:t>
      </w:r>
    </w:p>
    <w:p w14:paraId="02B31415" w14:textId="77777777" w:rsidR="00EA3F70" w:rsidRPr="00453193" w:rsidRDefault="00EA3F70" w:rsidP="00EA3F70">
      <w:pPr>
        <w:spacing w:after="0" w:line="240" w:lineRule="auto"/>
        <w:rPr>
          <w:rFonts w:ascii="Times New Roman" w:hAnsi="Times New Roman"/>
        </w:rPr>
      </w:pPr>
      <w:r w:rsidRPr="00453193">
        <w:rPr>
          <w:rFonts w:ascii="Times New Roman" w:hAnsi="Times New Roman"/>
        </w:rPr>
        <w:t>L5926</w:t>
      </w:r>
    </w:p>
    <w:p w14:paraId="1D614D03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930</w:t>
      </w:r>
    </w:p>
    <w:p w14:paraId="38D41EF8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940</w:t>
      </w:r>
    </w:p>
    <w:p w14:paraId="3CB4D062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950</w:t>
      </w:r>
    </w:p>
    <w:p w14:paraId="7FAB1398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960</w:t>
      </w:r>
    </w:p>
    <w:p w14:paraId="611B9FCF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961</w:t>
      </w:r>
    </w:p>
    <w:p w14:paraId="7BCEB01F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962</w:t>
      </w:r>
    </w:p>
    <w:p w14:paraId="434792FE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964</w:t>
      </w:r>
    </w:p>
    <w:p w14:paraId="2BDEEC52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966</w:t>
      </w:r>
    </w:p>
    <w:p w14:paraId="221CDBA9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968</w:t>
      </w:r>
    </w:p>
    <w:p w14:paraId="48239C04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969</w:t>
      </w:r>
    </w:p>
    <w:p w14:paraId="19251315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970</w:t>
      </w:r>
    </w:p>
    <w:p w14:paraId="3E59C700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971</w:t>
      </w:r>
    </w:p>
    <w:p w14:paraId="15341196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972</w:t>
      </w:r>
    </w:p>
    <w:p w14:paraId="09935F05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973</w:t>
      </w:r>
    </w:p>
    <w:p w14:paraId="75B0E6C7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974</w:t>
      </w:r>
    </w:p>
    <w:p w14:paraId="1E9267B1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975</w:t>
      </w:r>
    </w:p>
    <w:p w14:paraId="71A0AD77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976</w:t>
      </w:r>
    </w:p>
    <w:p w14:paraId="3C2BA8F7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978</w:t>
      </w:r>
    </w:p>
    <w:p w14:paraId="71FDD395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979</w:t>
      </w:r>
    </w:p>
    <w:p w14:paraId="31AB02C0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980</w:t>
      </w:r>
    </w:p>
    <w:p w14:paraId="089550E7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981</w:t>
      </w:r>
    </w:p>
    <w:p w14:paraId="634D5687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982</w:t>
      </w:r>
    </w:p>
    <w:p w14:paraId="28FD641E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984</w:t>
      </w:r>
    </w:p>
    <w:p w14:paraId="1BF69C08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985</w:t>
      </w:r>
    </w:p>
    <w:p w14:paraId="5ECC9D2C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986</w:t>
      </w:r>
    </w:p>
    <w:p w14:paraId="6AB678A6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987</w:t>
      </w:r>
    </w:p>
    <w:p w14:paraId="753F6612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988</w:t>
      </w:r>
    </w:p>
    <w:p w14:paraId="1C3BC4B7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990</w:t>
      </w:r>
    </w:p>
    <w:p w14:paraId="3BF663D7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5999</w:t>
      </w:r>
    </w:p>
    <w:p w14:paraId="76611441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000</w:t>
      </w:r>
    </w:p>
    <w:p w14:paraId="05530A10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010</w:t>
      </w:r>
    </w:p>
    <w:p w14:paraId="5DB5B272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020</w:t>
      </w:r>
    </w:p>
    <w:p w14:paraId="1E8BA6D1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026</w:t>
      </w:r>
    </w:p>
    <w:p w14:paraId="6E8B6CE0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050</w:t>
      </w:r>
    </w:p>
    <w:p w14:paraId="75DCBC1E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055</w:t>
      </w:r>
    </w:p>
    <w:p w14:paraId="3029B6B9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100</w:t>
      </w:r>
    </w:p>
    <w:p w14:paraId="4B53995E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110</w:t>
      </w:r>
    </w:p>
    <w:p w14:paraId="612F93E6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120</w:t>
      </w:r>
    </w:p>
    <w:p w14:paraId="7949B5D8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130</w:t>
      </w:r>
    </w:p>
    <w:p w14:paraId="1BD210C3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200</w:t>
      </w:r>
    </w:p>
    <w:p w14:paraId="64D9D4E4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205</w:t>
      </w:r>
    </w:p>
    <w:p w14:paraId="13C916AF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250</w:t>
      </w:r>
    </w:p>
    <w:p w14:paraId="2477E19C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300</w:t>
      </w:r>
    </w:p>
    <w:p w14:paraId="2616F3B1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310</w:t>
      </w:r>
    </w:p>
    <w:p w14:paraId="598F94DB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320</w:t>
      </w:r>
    </w:p>
    <w:p w14:paraId="744E814D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350</w:t>
      </w:r>
    </w:p>
    <w:p w14:paraId="02C36ED2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360</w:t>
      </w:r>
    </w:p>
    <w:p w14:paraId="1E7F2DE8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370</w:t>
      </w:r>
    </w:p>
    <w:p w14:paraId="1010D8EE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380</w:t>
      </w:r>
    </w:p>
    <w:p w14:paraId="715EDD0D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382</w:t>
      </w:r>
    </w:p>
    <w:p w14:paraId="5F533D92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384</w:t>
      </w:r>
    </w:p>
    <w:p w14:paraId="176E0201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386</w:t>
      </w:r>
    </w:p>
    <w:p w14:paraId="724F8C6B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388</w:t>
      </w:r>
    </w:p>
    <w:p w14:paraId="70CADD94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400</w:t>
      </w:r>
    </w:p>
    <w:p w14:paraId="31A36895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450</w:t>
      </w:r>
    </w:p>
    <w:p w14:paraId="64EFF2AB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500</w:t>
      </w:r>
    </w:p>
    <w:p w14:paraId="643D8274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550</w:t>
      </w:r>
    </w:p>
    <w:p w14:paraId="26C29168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570</w:t>
      </w:r>
    </w:p>
    <w:p w14:paraId="11510086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580</w:t>
      </w:r>
    </w:p>
    <w:p w14:paraId="6B8DE1EE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582</w:t>
      </w:r>
    </w:p>
    <w:p w14:paraId="3D214BB7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584</w:t>
      </w:r>
    </w:p>
    <w:p w14:paraId="416286D1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586</w:t>
      </w:r>
    </w:p>
    <w:p w14:paraId="7BDAE9DF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588</w:t>
      </w:r>
    </w:p>
    <w:p w14:paraId="184B0A13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590</w:t>
      </w:r>
    </w:p>
    <w:p w14:paraId="11CE2A56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600</w:t>
      </w:r>
    </w:p>
    <w:p w14:paraId="2D3AD7E5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605</w:t>
      </w:r>
    </w:p>
    <w:p w14:paraId="45793DF0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610</w:t>
      </w:r>
    </w:p>
    <w:p w14:paraId="574A008B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611</w:t>
      </w:r>
    </w:p>
    <w:p w14:paraId="4D03C4F7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615</w:t>
      </w:r>
    </w:p>
    <w:p w14:paraId="24A803DC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616</w:t>
      </w:r>
    </w:p>
    <w:p w14:paraId="5CA8D760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620</w:t>
      </w:r>
    </w:p>
    <w:p w14:paraId="545B7084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621</w:t>
      </w:r>
    </w:p>
    <w:p w14:paraId="52F84E58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623</w:t>
      </w:r>
    </w:p>
    <w:p w14:paraId="1AE2705F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624</w:t>
      </w:r>
    </w:p>
    <w:p w14:paraId="7BFD9D49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625</w:t>
      </w:r>
    </w:p>
    <w:p w14:paraId="4B88033D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628</w:t>
      </w:r>
    </w:p>
    <w:p w14:paraId="3BF10F9B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629</w:t>
      </w:r>
    </w:p>
    <w:p w14:paraId="29F07BFC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630</w:t>
      </w:r>
    </w:p>
    <w:p w14:paraId="09D141C0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632</w:t>
      </w:r>
    </w:p>
    <w:p w14:paraId="3BD41600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635</w:t>
      </w:r>
    </w:p>
    <w:p w14:paraId="525CE121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637</w:t>
      </w:r>
    </w:p>
    <w:p w14:paraId="503594BE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638</w:t>
      </w:r>
    </w:p>
    <w:p w14:paraId="32980A20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640</w:t>
      </w:r>
    </w:p>
    <w:p w14:paraId="0DC943F2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641</w:t>
      </w:r>
    </w:p>
    <w:p w14:paraId="7D4057FA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642</w:t>
      </w:r>
    </w:p>
    <w:p w14:paraId="287C1373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645</w:t>
      </w:r>
    </w:p>
    <w:p w14:paraId="3B02DF8B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646</w:t>
      </w:r>
    </w:p>
    <w:p w14:paraId="7846BD3F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647</w:t>
      </w:r>
    </w:p>
    <w:p w14:paraId="4CD70D5A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648</w:t>
      </w:r>
    </w:p>
    <w:p w14:paraId="71280C16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650</w:t>
      </w:r>
    </w:p>
    <w:p w14:paraId="28649264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655</w:t>
      </w:r>
    </w:p>
    <w:p w14:paraId="3550DD79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660</w:t>
      </w:r>
    </w:p>
    <w:p w14:paraId="7A4D27F2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665</w:t>
      </w:r>
    </w:p>
    <w:p w14:paraId="7D026991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670</w:t>
      </w:r>
    </w:p>
    <w:p w14:paraId="6098ED37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672</w:t>
      </w:r>
    </w:p>
    <w:p w14:paraId="65D13577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675</w:t>
      </w:r>
    </w:p>
    <w:p w14:paraId="25FCF1F2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676</w:t>
      </w:r>
    </w:p>
    <w:p w14:paraId="73DA90FA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677</w:t>
      </w:r>
    </w:p>
    <w:p w14:paraId="22F8AC46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680</w:t>
      </w:r>
    </w:p>
    <w:p w14:paraId="38F5D12C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682</w:t>
      </w:r>
    </w:p>
    <w:p w14:paraId="4966535C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684</w:t>
      </w:r>
    </w:p>
    <w:p w14:paraId="7598CA1C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686</w:t>
      </w:r>
    </w:p>
    <w:p w14:paraId="018E7E46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687</w:t>
      </w:r>
    </w:p>
    <w:p w14:paraId="528EFEB2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688</w:t>
      </w:r>
    </w:p>
    <w:p w14:paraId="52CDE681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689</w:t>
      </w:r>
    </w:p>
    <w:p w14:paraId="4010C120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690</w:t>
      </w:r>
    </w:p>
    <w:p w14:paraId="5DCDAF6E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691</w:t>
      </w:r>
    </w:p>
    <w:p w14:paraId="36D001C1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692</w:t>
      </w:r>
    </w:p>
    <w:p w14:paraId="64E00714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693</w:t>
      </w:r>
    </w:p>
    <w:p w14:paraId="017C6C6D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694</w:t>
      </w:r>
    </w:p>
    <w:p w14:paraId="1D584321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695</w:t>
      </w:r>
    </w:p>
    <w:p w14:paraId="5E13FEF0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696</w:t>
      </w:r>
    </w:p>
    <w:p w14:paraId="40281A23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697</w:t>
      </w:r>
    </w:p>
    <w:p w14:paraId="5D7F83E2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698</w:t>
      </w:r>
    </w:p>
    <w:p w14:paraId="7FF366C4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703</w:t>
      </w:r>
    </w:p>
    <w:p w14:paraId="37BA5C19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704</w:t>
      </w:r>
    </w:p>
    <w:p w14:paraId="036BFE55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706</w:t>
      </w:r>
    </w:p>
    <w:p w14:paraId="6108AEC9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707</w:t>
      </w:r>
    </w:p>
    <w:p w14:paraId="25263FCB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708</w:t>
      </w:r>
    </w:p>
    <w:p w14:paraId="476A225E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709</w:t>
      </w:r>
    </w:p>
    <w:p w14:paraId="4DB53EE6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715</w:t>
      </w:r>
    </w:p>
    <w:p w14:paraId="3D3AD3B9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805</w:t>
      </w:r>
    </w:p>
    <w:p w14:paraId="14D935B4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810</w:t>
      </w:r>
    </w:p>
    <w:p w14:paraId="6BEDF788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880</w:t>
      </w:r>
    </w:p>
    <w:p w14:paraId="233DFEA4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881</w:t>
      </w:r>
    </w:p>
    <w:p w14:paraId="1C5E9227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882</w:t>
      </w:r>
    </w:p>
    <w:p w14:paraId="73199AF6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883</w:t>
      </w:r>
    </w:p>
    <w:p w14:paraId="385AC36F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884</w:t>
      </w:r>
    </w:p>
    <w:p w14:paraId="0D083ABD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885</w:t>
      </w:r>
    </w:p>
    <w:p w14:paraId="0FC22E18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890</w:t>
      </w:r>
    </w:p>
    <w:p w14:paraId="276F027F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895</w:t>
      </w:r>
    </w:p>
    <w:p w14:paraId="68BF8951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900</w:t>
      </w:r>
    </w:p>
    <w:p w14:paraId="1703D7B2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905</w:t>
      </w:r>
    </w:p>
    <w:p w14:paraId="09769764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910</w:t>
      </w:r>
    </w:p>
    <w:p w14:paraId="259A94FF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915</w:t>
      </w:r>
    </w:p>
    <w:p w14:paraId="3652C0EC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920</w:t>
      </w:r>
    </w:p>
    <w:p w14:paraId="1FBFDFC0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925</w:t>
      </w:r>
    </w:p>
    <w:p w14:paraId="1EF77D34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930</w:t>
      </w:r>
    </w:p>
    <w:p w14:paraId="178AED10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935</w:t>
      </w:r>
    </w:p>
    <w:p w14:paraId="47B548FE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940</w:t>
      </w:r>
    </w:p>
    <w:p w14:paraId="10BE0B5F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945</w:t>
      </w:r>
    </w:p>
    <w:p w14:paraId="65C6FFD8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950</w:t>
      </w:r>
    </w:p>
    <w:p w14:paraId="1E51F47C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955</w:t>
      </w:r>
    </w:p>
    <w:p w14:paraId="491D0BEB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960</w:t>
      </w:r>
    </w:p>
    <w:p w14:paraId="7A5F0C29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965</w:t>
      </w:r>
    </w:p>
    <w:p w14:paraId="2B628046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970</w:t>
      </w:r>
    </w:p>
    <w:p w14:paraId="7CDFCF2C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6975</w:t>
      </w:r>
    </w:p>
    <w:p w14:paraId="311BD1B5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7007</w:t>
      </w:r>
    </w:p>
    <w:p w14:paraId="1348D703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7008</w:t>
      </w:r>
    </w:p>
    <w:p w14:paraId="6C6D41CA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7009</w:t>
      </w:r>
    </w:p>
    <w:p w14:paraId="3681C8F6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7040</w:t>
      </w:r>
    </w:p>
    <w:p w14:paraId="2C075278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7045</w:t>
      </w:r>
    </w:p>
    <w:p w14:paraId="2FF39BEA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7170</w:t>
      </w:r>
    </w:p>
    <w:p w14:paraId="2FB11D13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7180</w:t>
      </w:r>
    </w:p>
    <w:p w14:paraId="38B53D2A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7181</w:t>
      </w:r>
    </w:p>
    <w:p w14:paraId="1BF8573E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7185</w:t>
      </w:r>
    </w:p>
    <w:p w14:paraId="213796FA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7186</w:t>
      </w:r>
    </w:p>
    <w:p w14:paraId="6CA7CA29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7190</w:t>
      </w:r>
    </w:p>
    <w:p w14:paraId="7C0382D3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7191</w:t>
      </w:r>
    </w:p>
    <w:p w14:paraId="2DBEC347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7259</w:t>
      </w:r>
    </w:p>
    <w:p w14:paraId="0A56408E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7360</w:t>
      </w:r>
    </w:p>
    <w:p w14:paraId="29F73F2F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7362</w:t>
      </w:r>
    </w:p>
    <w:p w14:paraId="0D3FBF60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7364</w:t>
      </w:r>
    </w:p>
    <w:p w14:paraId="619D7C6C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7366</w:t>
      </w:r>
    </w:p>
    <w:p w14:paraId="71BB1E10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7367</w:t>
      </w:r>
    </w:p>
    <w:p w14:paraId="327D3C0E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7368</w:t>
      </w:r>
    </w:p>
    <w:p w14:paraId="0975C2D3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7400</w:t>
      </w:r>
    </w:p>
    <w:p w14:paraId="05BFD50C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7401</w:t>
      </w:r>
    </w:p>
    <w:p w14:paraId="2B5CF046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7402</w:t>
      </w:r>
    </w:p>
    <w:p w14:paraId="277A68C6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7403</w:t>
      </w:r>
    </w:p>
    <w:p w14:paraId="1E124860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7404</w:t>
      </w:r>
    </w:p>
    <w:p w14:paraId="3E6F598D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7405</w:t>
      </w:r>
    </w:p>
    <w:p w14:paraId="50CB456C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7499</w:t>
      </w:r>
    </w:p>
    <w:p w14:paraId="213319DA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7510</w:t>
      </w:r>
    </w:p>
    <w:p w14:paraId="40737CF6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7520</w:t>
      </w:r>
    </w:p>
    <w:p w14:paraId="298DCF1F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7600</w:t>
      </w:r>
    </w:p>
    <w:p w14:paraId="404FA55D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8000</w:t>
      </w:r>
    </w:p>
    <w:p w14:paraId="4A87B71A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8001</w:t>
      </w:r>
    </w:p>
    <w:p w14:paraId="538843E0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8002</w:t>
      </w:r>
    </w:p>
    <w:p w14:paraId="0B7E2733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8015</w:t>
      </w:r>
    </w:p>
    <w:p w14:paraId="01B280FC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8020</w:t>
      </w:r>
    </w:p>
    <w:p w14:paraId="380AF287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8030</w:t>
      </w:r>
    </w:p>
    <w:p w14:paraId="1706FA9E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8031</w:t>
      </w:r>
    </w:p>
    <w:p w14:paraId="01C93427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lastRenderedPageBreak/>
        <w:t>L8032</w:t>
      </w:r>
    </w:p>
    <w:p w14:paraId="1EE26ADA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8035</w:t>
      </w:r>
    </w:p>
    <w:p w14:paraId="6F29E6E4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8039</w:t>
      </w:r>
    </w:p>
    <w:p w14:paraId="358BA46D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8300</w:t>
      </w:r>
    </w:p>
    <w:p w14:paraId="492FBD24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8310</w:t>
      </w:r>
    </w:p>
    <w:p w14:paraId="4777FC39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8320</w:t>
      </w:r>
    </w:p>
    <w:p w14:paraId="6113F0FE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8330</w:t>
      </w:r>
    </w:p>
    <w:p w14:paraId="55113BC1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8400</w:t>
      </w:r>
    </w:p>
    <w:p w14:paraId="112E4225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8410</w:t>
      </w:r>
    </w:p>
    <w:p w14:paraId="36AC2F8D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8415</w:t>
      </w:r>
    </w:p>
    <w:p w14:paraId="06A91136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8417</w:t>
      </w:r>
    </w:p>
    <w:p w14:paraId="1F06080E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8420</w:t>
      </w:r>
    </w:p>
    <w:p w14:paraId="456FC6D8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8430</w:t>
      </w:r>
    </w:p>
    <w:p w14:paraId="6C2C2A6D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8435</w:t>
      </w:r>
    </w:p>
    <w:p w14:paraId="75648F41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8440</w:t>
      </w:r>
    </w:p>
    <w:p w14:paraId="2DD8B3F7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8460</w:t>
      </w:r>
    </w:p>
    <w:p w14:paraId="6D7CCE3D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8465</w:t>
      </w:r>
    </w:p>
    <w:p w14:paraId="6800ED3F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8470</w:t>
      </w:r>
    </w:p>
    <w:p w14:paraId="069A8A18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8480</w:t>
      </w:r>
    </w:p>
    <w:p w14:paraId="71B06606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8485</w:t>
      </w:r>
    </w:p>
    <w:p w14:paraId="1746F3EF" w14:textId="77777777" w:rsidR="001A052A" w:rsidRPr="001A052A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L8499</w:t>
      </w:r>
    </w:p>
    <w:p w14:paraId="27B1363C" w14:textId="77777777" w:rsidR="00A92828" w:rsidRDefault="001A052A" w:rsidP="001A052A">
      <w:pPr>
        <w:spacing w:after="0" w:line="240" w:lineRule="auto"/>
        <w:rPr>
          <w:rFonts w:ascii="Times New Roman" w:hAnsi="Times New Roman"/>
        </w:rPr>
      </w:pPr>
      <w:r w:rsidRPr="001A052A">
        <w:rPr>
          <w:rFonts w:ascii="Times New Roman" w:hAnsi="Times New Roman"/>
        </w:rPr>
        <w:t>S1040</w:t>
      </w:r>
    </w:p>
    <w:p w14:paraId="1409F43B" w14:textId="77777777" w:rsidR="00BB27EA" w:rsidRDefault="00BB27EA" w:rsidP="001A052A">
      <w:pPr>
        <w:spacing w:after="0" w:line="240" w:lineRule="auto"/>
        <w:rPr>
          <w:rFonts w:ascii="Times New Roman" w:hAnsi="Times New Roman"/>
        </w:rPr>
        <w:sectPr w:rsidR="00BB27EA" w:rsidSect="00C66657">
          <w:headerReference w:type="default" r:id="rId21"/>
          <w:type w:val="continuous"/>
          <w:pgSz w:w="12240" w:h="15840" w:code="1"/>
          <w:pgMar w:top="576" w:right="1440" w:bottom="1440" w:left="1440" w:header="720" w:footer="720" w:gutter="0"/>
          <w:pgNumType w:start="1"/>
          <w:cols w:num="5" w:space="720"/>
          <w:titlePg/>
        </w:sectPr>
      </w:pPr>
    </w:p>
    <w:p w14:paraId="3298034B" w14:textId="77777777" w:rsidR="0064183F" w:rsidRDefault="0064183F" w:rsidP="001A052A">
      <w:pPr>
        <w:spacing w:after="0" w:line="240" w:lineRule="auto"/>
        <w:rPr>
          <w:rFonts w:ascii="Times New Roman" w:hAnsi="Times New Roman"/>
        </w:rPr>
      </w:pPr>
    </w:p>
    <w:p w14:paraId="2F5AEDD1" w14:textId="77777777" w:rsidR="009A0E9B" w:rsidRPr="007F0CA7" w:rsidRDefault="009A0E9B" w:rsidP="00A92828">
      <w:pPr>
        <w:rPr>
          <w:rFonts w:ascii="Times New Roman" w:hAnsi="Times New Roman"/>
        </w:rPr>
      </w:pPr>
    </w:p>
    <w:sectPr w:rsidR="009A0E9B" w:rsidRPr="007F0CA7" w:rsidSect="00FD29C3">
      <w:type w:val="continuous"/>
      <w:pgSz w:w="12240" w:h="15840" w:code="1"/>
      <w:pgMar w:top="432" w:right="1296" w:bottom="720" w:left="1296" w:header="720" w:footer="720" w:gutter="0"/>
      <w:pgNumType w:start="0"/>
      <w:cols w:num="6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B29F4" w14:textId="77777777" w:rsidR="00770F9F" w:rsidRDefault="00770F9F" w:rsidP="00FF5AAD">
      <w:r>
        <w:separator/>
      </w:r>
    </w:p>
    <w:p w14:paraId="2995503B" w14:textId="77777777" w:rsidR="00770F9F" w:rsidRDefault="00770F9F" w:rsidP="00FF5AAD"/>
    <w:p w14:paraId="6033B20F" w14:textId="77777777" w:rsidR="00770F9F" w:rsidRDefault="00770F9F" w:rsidP="00FF5AAD"/>
    <w:p w14:paraId="3A42E65B" w14:textId="77777777" w:rsidR="00770F9F" w:rsidRDefault="00770F9F" w:rsidP="00FF5AAD"/>
    <w:p w14:paraId="338C0308" w14:textId="77777777" w:rsidR="00770F9F" w:rsidRDefault="00770F9F" w:rsidP="00FF5AAD"/>
  </w:endnote>
  <w:endnote w:type="continuationSeparator" w:id="0">
    <w:p w14:paraId="178D7AF1" w14:textId="77777777" w:rsidR="00770F9F" w:rsidRDefault="00770F9F" w:rsidP="00FF5AAD">
      <w:r>
        <w:continuationSeparator/>
      </w:r>
    </w:p>
    <w:p w14:paraId="29B23CCE" w14:textId="77777777" w:rsidR="00770F9F" w:rsidRDefault="00770F9F" w:rsidP="00FF5AAD"/>
    <w:p w14:paraId="35D368BA" w14:textId="77777777" w:rsidR="00770F9F" w:rsidRDefault="00770F9F" w:rsidP="00FF5AAD"/>
    <w:p w14:paraId="0A6582C3" w14:textId="77777777" w:rsidR="00770F9F" w:rsidRDefault="00770F9F" w:rsidP="00FF5AAD"/>
    <w:p w14:paraId="7356287C" w14:textId="77777777" w:rsidR="00770F9F" w:rsidRDefault="00770F9F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3A02C" w14:textId="77777777" w:rsidR="00D6746B" w:rsidRDefault="00D674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CB392" w14:textId="77777777" w:rsidR="00D6746B" w:rsidRDefault="00D674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B95D8" w14:textId="77777777" w:rsidR="00D6746B" w:rsidRDefault="00D67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9F39E" w14:textId="77777777" w:rsidR="00770F9F" w:rsidRDefault="00770F9F" w:rsidP="00FF5AAD">
      <w:r>
        <w:separator/>
      </w:r>
    </w:p>
    <w:p w14:paraId="6103AE8B" w14:textId="77777777" w:rsidR="00770F9F" w:rsidRDefault="00770F9F" w:rsidP="00FF5AAD"/>
    <w:p w14:paraId="654BE289" w14:textId="77777777" w:rsidR="00770F9F" w:rsidRDefault="00770F9F" w:rsidP="00FF5AAD"/>
    <w:p w14:paraId="2B3E8C05" w14:textId="77777777" w:rsidR="00770F9F" w:rsidRDefault="00770F9F" w:rsidP="00FF5AAD"/>
    <w:p w14:paraId="198E6506" w14:textId="77777777" w:rsidR="00770F9F" w:rsidRDefault="00770F9F" w:rsidP="00FF5AAD"/>
  </w:footnote>
  <w:footnote w:type="continuationSeparator" w:id="0">
    <w:p w14:paraId="02D4220F" w14:textId="77777777" w:rsidR="00770F9F" w:rsidRDefault="00770F9F" w:rsidP="00FF5AAD">
      <w:r>
        <w:continuationSeparator/>
      </w:r>
    </w:p>
    <w:p w14:paraId="1F2B3ADF" w14:textId="77777777" w:rsidR="00770F9F" w:rsidRDefault="00770F9F" w:rsidP="00FF5AAD"/>
    <w:p w14:paraId="587E30F0" w14:textId="77777777" w:rsidR="00770F9F" w:rsidRDefault="00770F9F" w:rsidP="00FF5AAD"/>
    <w:p w14:paraId="7C28534E" w14:textId="77777777" w:rsidR="00770F9F" w:rsidRDefault="00770F9F" w:rsidP="00FF5AAD"/>
    <w:p w14:paraId="3210DBA9" w14:textId="77777777" w:rsidR="00770F9F" w:rsidRDefault="00770F9F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A7E96" w14:textId="77777777" w:rsidR="00D6746B" w:rsidRDefault="00D67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275B6" w14:textId="77777777" w:rsidR="00227A1C" w:rsidRDefault="00227A1C" w:rsidP="004B033F">
    <w:pPr>
      <w:spacing w:after="0"/>
      <w:ind w:left="6480"/>
      <w:jc w:val="right"/>
    </w:pPr>
    <w:r>
      <w:t>MassHealth</w:t>
    </w:r>
  </w:p>
  <w:p w14:paraId="11EACC58" w14:textId="769E0C1F" w:rsidR="00227A1C" w:rsidRDefault="00227A1C" w:rsidP="004B033F">
    <w:pPr>
      <w:spacing w:after="0"/>
      <w:ind w:left="6480"/>
      <w:jc w:val="right"/>
    </w:pPr>
    <w:r>
      <w:t xml:space="preserve">TL </w:t>
    </w:r>
    <w:r w:rsidR="008C0AA1">
      <w:t>PRT</w:t>
    </w:r>
  </w:p>
  <w:p w14:paraId="77ADFDF1" w14:textId="63C17526" w:rsidR="00227A1C" w:rsidRPr="008F7531" w:rsidRDefault="008C0AA1" w:rsidP="004B033F">
    <w:pPr>
      <w:spacing w:after="0"/>
      <w:ind w:left="6480"/>
      <w:jc w:val="right"/>
    </w:pPr>
    <w:r>
      <w:t>March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9C996" w14:textId="77777777" w:rsidR="00D6746B" w:rsidRDefault="00D6746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0C37B" w14:textId="1B492083" w:rsidR="001A052A" w:rsidRPr="008C0AA1" w:rsidRDefault="001A052A" w:rsidP="00BB27EA">
    <w:pPr>
      <w:widowControl w:val="0"/>
      <w:tabs>
        <w:tab w:val="left" w:pos="468"/>
        <w:tab w:val="center" w:pos="4824"/>
      </w:tabs>
      <w:spacing w:before="240"/>
      <w:rPr>
        <w:u w:val="single"/>
        <w:lang w:val="pt-BR"/>
      </w:rPr>
    </w:pPr>
    <w:r w:rsidRPr="00587008">
      <w:rPr>
        <w:lang w:val="pt-BR"/>
      </w:rPr>
      <w:t>60</w:t>
    </w:r>
    <w:r>
      <w:rPr>
        <w:lang w:val="pt-BR"/>
      </w:rPr>
      <w:t>2</w:t>
    </w:r>
    <w:r w:rsidRPr="00587008">
      <w:rPr>
        <w:lang w:val="pt-BR"/>
      </w:rPr>
      <w:tab/>
    </w:r>
    <w:r w:rsidRPr="00147313">
      <w:rPr>
        <w:u w:val="single"/>
        <w:lang w:val="pt-BR"/>
      </w:rPr>
      <w:t>Service Codes</w:t>
    </w:r>
    <w:r w:rsidRPr="008F01C8">
      <w:rPr>
        <w:lang w:val="pt-BR"/>
      </w:rPr>
      <w:t xml:space="preserve"> (cont.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41" w:type="dxa"/>
      <w:tblInd w:w="-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220"/>
      <w:gridCol w:w="3750"/>
      <w:gridCol w:w="1771"/>
    </w:tblGrid>
    <w:tr w:rsidR="00D83F23" w:rsidRPr="001A052A" w14:paraId="243727EF" w14:textId="77777777" w:rsidTr="00B83981">
      <w:trPr>
        <w:trHeight w:hRule="exact" w:val="864"/>
      </w:trPr>
      <w:tc>
        <w:tcPr>
          <w:tcW w:w="4220" w:type="dxa"/>
          <w:tcBorders>
            <w:bottom w:val="nil"/>
          </w:tcBorders>
        </w:tcPr>
        <w:p w14:paraId="5441A090" w14:textId="77777777" w:rsidR="00D83F23" w:rsidRPr="00AB661E" w:rsidRDefault="00D83F23" w:rsidP="00D83F2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</w:rPr>
          </w:pPr>
          <w:r w:rsidRPr="00AB661E">
            <w:rPr>
              <w:rFonts w:ascii="Arial" w:hAnsi="Arial" w:cs="Arial"/>
            </w:rPr>
            <w:br w:type="page"/>
          </w:r>
          <w:smartTag w:uri="urn:schemas-microsoft-com:office:smarttags" w:element="place">
            <w:smartTag w:uri="urn:schemas-microsoft-com:office:smarttags" w:element="PlaceType">
              <w:r w:rsidRPr="00AB661E">
                <w:rPr>
                  <w:rFonts w:ascii="Arial" w:hAnsi="Arial" w:cs="Arial"/>
                  <w:b/>
                  <w:sz w:val="20"/>
                </w:rPr>
                <w:t>Commonwealth</w:t>
              </w:r>
            </w:smartTag>
            <w:r w:rsidRPr="00AB661E">
              <w:rPr>
                <w:rFonts w:ascii="Arial" w:hAnsi="Arial" w:cs="Arial"/>
                <w:b/>
                <w:sz w:val="20"/>
              </w:rPr>
              <w:t xml:space="preserve"> of </w:t>
            </w:r>
            <w:smartTag w:uri="urn:schemas-microsoft-com:office:smarttags" w:element="PlaceName">
              <w:r w:rsidRPr="00AB661E">
                <w:rPr>
                  <w:rFonts w:ascii="Arial" w:hAnsi="Arial" w:cs="Arial"/>
                  <w:b/>
                  <w:sz w:val="20"/>
                </w:rPr>
                <w:t>Massachusetts</w:t>
              </w:r>
            </w:smartTag>
          </w:smartTag>
        </w:p>
        <w:p w14:paraId="74B9A4ED" w14:textId="77777777" w:rsidR="00D83F23" w:rsidRPr="00AB661E" w:rsidRDefault="00D83F23" w:rsidP="00D83F2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sz w:val="20"/>
            </w:rPr>
          </w:pPr>
          <w:r w:rsidRPr="00AB661E">
            <w:rPr>
              <w:rFonts w:ascii="Arial" w:hAnsi="Arial" w:cs="Arial"/>
              <w:b/>
              <w:sz w:val="20"/>
            </w:rPr>
            <w:t>MassHealth</w:t>
          </w:r>
        </w:p>
        <w:p w14:paraId="10F91887" w14:textId="77777777" w:rsidR="00D83F23" w:rsidRPr="00AB661E" w:rsidRDefault="00D83F23" w:rsidP="00D83F2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sz w:val="20"/>
            </w:rPr>
          </w:pPr>
          <w:r w:rsidRPr="00AB661E">
            <w:rPr>
              <w:rFonts w:ascii="Arial" w:hAnsi="Arial" w:cs="Arial"/>
              <w:b/>
              <w:sz w:val="20"/>
            </w:rPr>
            <w:t>Provider Manual Series</w:t>
          </w:r>
        </w:p>
      </w:tc>
      <w:tc>
        <w:tcPr>
          <w:tcW w:w="3750" w:type="dxa"/>
        </w:tcPr>
        <w:p w14:paraId="3F2EB368" w14:textId="77777777" w:rsidR="00D83F23" w:rsidRPr="00AB661E" w:rsidRDefault="00D83F23" w:rsidP="00D83F2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AB661E">
            <w:rPr>
              <w:rFonts w:ascii="Arial" w:hAnsi="Arial" w:cs="Arial"/>
              <w:b/>
              <w:sz w:val="20"/>
            </w:rPr>
            <w:t>Subchapter Number and Title</w:t>
          </w:r>
        </w:p>
        <w:p w14:paraId="7DA577BE" w14:textId="77777777" w:rsidR="00D83F23" w:rsidRPr="00AB661E" w:rsidRDefault="00D83F23" w:rsidP="00D83F2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AB661E">
            <w:rPr>
              <w:rFonts w:ascii="Arial" w:hAnsi="Arial" w:cs="Arial"/>
              <w:sz w:val="20"/>
            </w:rPr>
            <w:t>6 Service Codes</w:t>
          </w:r>
        </w:p>
      </w:tc>
      <w:tc>
        <w:tcPr>
          <w:tcW w:w="1771" w:type="dxa"/>
        </w:tcPr>
        <w:p w14:paraId="4FEFA17E" w14:textId="77777777" w:rsidR="00D83F23" w:rsidRPr="00AB661E" w:rsidRDefault="00D83F23" w:rsidP="00D83F2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AB661E">
            <w:rPr>
              <w:rFonts w:ascii="Arial" w:hAnsi="Arial" w:cs="Arial"/>
              <w:b/>
              <w:sz w:val="20"/>
            </w:rPr>
            <w:t>Page</w:t>
          </w:r>
        </w:p>
        <w:p w14:paraId="37134726" w14:textId="77777777" w:rsidR="00D83F23" w:rsidRPr="00AB661E" w:rsidRDefault="00D83F23" w:rsidP="00D83F23">
          <w:pPr>
            <w:pStyle w:val="Header"/>
            <w:spacing w:before="120"/>
            <w:jc w:val="center"/>
            <w:rPr>
              <w:rStyle w:val="PageNumber"/>
              <w:rFonts w:ascii="Arial" w:hAnsi="Arial" w:cs="Arial"/>
              <w:b w:val="0"/>
              <w:bCs/>
              <w:i w:val="0"/>
              <w:iCs w:val="0"/>
            </w:rPr>
          </w:pPr>
          <w:r w:rsidRPr="00AB661E">
            <w:rPr>
              <w:rFonts w:ascii="Arial" w:hAnsi="Arial" w:cs="Arial"/>
              <w:b w:val="0"/>
              <w:bCs/>
              <w:i w:val="0"/>
              <w:iCs w:val="0"/>
            </w:rPr>
            <w:t>6-</w:t>
          </w:r>
          <w:r>
            <w:rPr>
              <w:rStyle w:val="PageNumber"/>
              <w:rFonts w:ascii="Arial" w:hAnsi="Arial" w:cs="Arial"/>
              <w:b w:val="0"/>
              <w:bCs/>
              <w:i w:val="0"/>
              <w:iCs w:val="0"/>
            </w:rPr>
            <w:fldChar w:fldCharType="begin"/>
          </w:r>
          <w:r>
            <w:rPr>
              <w:rStyle w:val="PageNumber"/>
              <w:rFonts w:ascii="Arial" w:hAnsi="Arial" w:cs="Arial"/>
              <w:b w:val="0"/>
              <w:bCs/>
              <w:i w:val="0"/>
              <w:iCs w:val="0"/>
            </w:rPr>
            <w:instrText xml:space="preserve"> PAGE  </w:instrText>
          </w:r>
          <w:r>
            <w:rPr>
              <w:rStyle w:val="PageNumber"/>
              <w:rFonts w:ascii="Arial" w:hAnsi="Arial" w:cs="Arial"/>
              <w:b w:val="0"/>
              <w:bCs/>
              <w:i w:val="0"/>
              <w:iCs w:val="0"/>
            </w:rPr>
            <w:fldChar w:fldCharType="separate"/>
          </w:r>
          <w:r>
            <w:rPr>
              <w:rStyle w:val="PageNumber"/>
              <w:rFonts w:ascii="Arial" w:hAnsi="Arial" w:cs="Arial"/>
              <w:b w:val="0"/>
              <w:bCs/>
              <w:i w:val="0"/>
              <w:iCs w:val="0"/>
              <w:noProof/>
            </w:rPr>
            <w:t>1</w:t>
          </w:r>
          <w:r>
            <w:rPr>
              <w:rStyle w:val="PageNumber"/>
              <w:rFonts w:ascii="Arial" w:hAnsi="Arial" w:cs="Arial"/>
              <w:b w:val="0"/>
              <w:bCs/>
              <w:i w:val="0"/>
              <w:iCs w:val="0"/>
            </w:rPr>
            <w:fldChar w:fldCharType="end"/>
          </w:r>
        </w:p>
        <w:p w14:paraId="799D579D" w14:textId="77777777" w:rsidR="00D83F23" w:rsidRPr="00AB661E" w:rsidRDefault="00D83F23" w:rsidP="00D83F2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</w:p>
      </w:tc>
    </w:tr>
    <w:tr w:rsidR="00D83F23" w:rsidRPr="001A052A" w14:paraId="2E26494C" w14:textId="77777777" w:rsidTr="00B83981">
      <w:trPr>
        <w:trHeight w:hRule="exact" w:val="864"/>
      </w:trPr>
      <w:tc>
        <w:tcPr>
          <w:tcW w:w="4220" w:type="dxa"/>
          <w:tcBorders>
            <w:top w:val="nil"/>
          </w:tcBorders>
          <w:vAlign w:val="center"/>
        </w:tcPr>
        <w:p w14:paraId="7303C613" w14:textId="77777777" w:rsidR="00D83F23" w:rsidRPr="00AB661E" w:rsidRDefault="00D83F23" w:rsidP="00D83F2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sz w:val="20"/>
            </w:rPr>
          </w:pPr>
          <w:r w:rsidRPr="00AB661E">
            <w:rPr>
              <w:rFonts w:ascii="Arial" w:hAnsi="Arial" w:cs="Arial"/>
              <w:sz w:val="20"/>
            </w:rPr>
            <w:t>Prosthetics Manual</w:t>
          </w:r>
        </w:p>
      </w:tc>
      <w:tc>
        <w:tcPr>
          <w:tcW w:w="3750" w:type="dxa"/>
        </w:tcPr>
        <w:p w14:paraId="72D2C754" w14:textId="77777777" w:rsidR="00D83F23" w:rsidRPr="00AB661E" w:rsidRDefault="00D83F23" w:rsidP="00D83F2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</w:rPr>
          </w:pPr>
          <w:r w:rsidRPr="00AB661E">
            <w:rPr>
              <w:rFonts w:ascii="Arial" w:hAnsi="Arial" w:cs="Arial"/>
              <w:b/>
              <w:sz w:val="20"/>
            </w:rPr>
            <w:t>Transmittal Letter</w:t>
          </w:r>
        </w:p>
        <w:p w14:paraId="1B35C83F" w14:textId="7D31C8C7" w:rsidR="00D83F23" w:rsidRPr="00AB661E" w:rsidRDefault="00D83F23" w:rsidP="00D83F2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AB661E">
            <w:rPr>
              <w:rFonts w:ascii="Arial" w:hAnsi="Arial" w:cs="Arial"/>
              <w:sz w:val="20"/>
            </w:rPr>
            <w:t>PRT-</w:t>
          </w:r>
          <w:r w:rsidR="00D6746B">
            <w:rPr>
              <w:rFonts w:ascii="Arial" w:hAnsi="Arial" w:cs="Arial"/>
              <w:sz w:val="20"/>
            </w:rPr>
            <w:t>31</w:t>
          </w:r>
        </w:p>
      </w:tc>
      <w:tc>
        <w:tcPr>
          <w:tcW w:w="1771" w:type="dxa"/>
        </w:tcPr>
        <w:p w14:paraId="794FCD8F" w14:textId="77777777" w:rsidR="00D83F23" w:rsidRPr="00AB661E" w:rsidRDefault="00D83F23" w:rsidP="00D83F2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</w:rPr>
          </w:pPr>
          <w:r w:rsidRPr="00AB661E">
            <w:rPr>
              <w:rFonts w:ascii="Arial" w:hAnsi="Arial" w:cs="Arial"/>
              <w:b/>
              <w:sz w:val="20"/>
            </w:rPr>
            <w:t>Date</w:t>
          </w:r>
        </w:p>
        <w:p w14:paraId="058DDB64" w14:textId="3E250A4C" w:rsidR="00D83F23" w:rsidRPr="00AB661E" w:rsidRDefault="00856689" w:rsidP="00D83F23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</w:t>
          </w:r>
          <w:r w:rsidR="00573FEC">
            <w:rPr>
              <w:rFonts w:ascii="Arial" w:hAnsi="Arial" w:cs="Arial"/>
              <w:sz w:val="20"/>
            </w:rPr>
            <w:t>4/</w:t>
          </w:r>
          <w:r>
            <w:rPr>
              <w:rFonts w:ascii="Arial" w:hAnsi="Arial" w:cs="Arial"/>
              <w:sz w:val="20"/>
            </w:rPr>
            <w:t>0</w:t>
          </w:r>
          <w:r w:rsidR="00573FEC">
            <w:rPr>
              <w:rFonts w:ascii="Arial" w:hAnsi="Arial" w:cs="Arial"/>
              <w:sz w:val="20"/>
            </w:rPr>
            <w:t>1/2025</w:t>
          </w:r>
        </w:p>
      </w:tc>
    </w:tr>
  </w:tbl>
  <w:p w14:paraId="2D529598" w14:textId="77777777" w:rsidR="00D83F23" w:rsidRPr="00C66657" w:rsidRDefault="00D83F23" w:rsidP="00BB27EA">
    <w:pPr>
      <w:widowControl w:val="0"/>
      <w:tabs>
        <w:tab w:val="left" w:pos="468"/>
        <w:tab w:val="center" w:pos="4824"/>
      </w:tabs>
      <w:spacing w:before="240"/>
      <w:rPr>
        <w:rFonts w:ascii="Times New Roman" w:hAnsi="Times New Roman"/>
        <w:u w:val="single"/>
        <w:lang w:val="pt-BR"/>
      </w:rPr>
    </w:pPr>
    <w:r w:rsidRPr="00C66657">
      <w:rPr>
        <w:rFonts w:ascii="Times New Roman" w:hAnsi="Times New Roman"/>
        <w:lang w:val="pt-BR"/>
      </w:rPr>
      <w:t>602</w:t>
    </w:r>
    <w:r w:rsidRPr="00C66657">
      <w:rPr>
        <w:rFonts w:ascii="Times New Roman" w:hAnsi="Times New Roman"/>
        <w:lang w:val="pt-BR"/>
      </w:rPr>
      <w:tab/>
    </w:r>
    <w:r w:rsidRPr="00C66657">
      <w:rPr>
        <w:rFonts w:ascii="Times New Roman" w:hAnsi="Times New Roman"/>
        <w:u w:val="single"/>
        <w:lang w:val="pt-BR"/>
      </w:rPr>
      <w:t>Service Codes</w:t>
    </w:r>
    <w:r w:rsidRPr="00C66657">
      <w:rPr>
        <w:rFonts w:ascii="Times New Roman" w:hAnsi="Times New Roman"/>
        <w:lang w:val="pt-BR"/>
      </w:rPr>
      <w:t xml:space="preserve"> (cont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6461287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149FE"/>
    <w:rsid w:val="00015A03"/>
    <w:rsid w:val="0002638F"/>
    <w:rsid w:val="00031620"/>
    <w:rsid w:val="00032BB1"/>
    <w:rsid w:val="00032C02"/>
    <w:rsid w:val="00041220"/>
    <w:rsid w:val="00056E4C"/>
    <w:rsid w:val="000706EF"/>
    <w:rsid w:val="000753D3"/>
    <w:rsid w:val="00080FFB"/>
    <w:rsid w:val="00086041"/>
    <w:rsid w:val="000943BC"/>
    <w:rsid w:val="00095863"/>
    <w:rsid w:val="00097DCC"/>
    <w:rsid w:val="000A2664"/>
    <w:rsid w:val="000B6352"/>
    <w:rsid w:val="000C2F0E"/>
    <w:rsid w:val="000C3960"/>
    <w:rsid w:val="000D71AE"/>
    <w:rsid w:val="000E3E10"/>
    <w:rsid w:val="000F173A"/>
    <w:rsid w:val="000F579B"/>
    <w:rsid w:val="001069A1"/>
    <w:rsid w:val="00113E7F"/>
    <w:rsid w:val="00115290"/>
    <w:rsid w:val="001168AF"/>
    <w:rsid w:val="00130054"/>
    <w:rsid w:val="0014797D"/>
    <w:rsid w:val="00153E24"/>
    <w:rsid w:val="00160FB0"/>
    <w:rsid w:val="001655EC"/>
    <w:rsid w:val="00170434"/>
    <w:rsid w:val="00183784"/>
    <w:rsid w:val="0018768A"/>
    <w:rsid w:val="001940F2"/>
    <w:rsid w:val="00194491"/>
    <w:rsid w:val="00195C8A"/>
    <w:rsid w:val="0019736A"/>
    <w:rsid w:val="00197D44"/>
    <w:rsid w:val="001A052A"/>
    <w:rsid w:val="001A15C3"/>
    <w:rsid w:val="001A25AC"/>
    <w:rsid w:val="001A477C"/>
    <w:rsid w:val="001A7499"/>
    <w:rsid w:val="001C1140"/>
    <w:rsid w:val="001C2B51"/>
    <w:rsid w:val="001C784A"/>
    <w:rsid w:val="001D5FD0"/>
    <w:rsid w:val="001E0603"/>
    <w:rsid w:val="001E38DA"/>
    <w:rsid w:val="001F6109"/>
    <w:rsid w:val="00200899"/>
    <w:rsid w:val="002018B3"/>
    <w:rsid w:val="00201C10"/>
    <w:rsid w:val="00216420"/>
    <w:rsid w:val="00221668"/>
    <w:rsid w:val="00227A1C"/>
    <w:rsid w:val="00231231"/>
    <w:rsid w:val="00232E91"/>
    <w:rsid w:val="00240726"/>
    <w:rsid w:val="002432EC"/>
    <w:rsid w:val="00246D80"/>
    <w:rsid w:val="00250727"/>
    <w:rsid w:val="00254976"/>
    <w:rsid w:val="00254A64"/>
    <w:rsid w:val="00256717"/>
    <w:rsid w:val="00263F44"/>
    <w:rsid w:val="00264FE0"/>
    <w:rsid w:val="00265DCC"/>
    <w:rsid w:val="00265FBB"/>
    <w:rsid w:val="0028040D"/>
    <w:rsid w:val="00280993"/>
    <w:rsid w:val="002916ED"/>
    <w:rsid w:val="00293A42"/>
    <w:rsid w:val="0029448A"/>
    <w:rsid w:val="002A4893"/>
    <w:rsid w:val="002C12F8"/>
    <w:rsid w:val="002C40EA"/>
    <w:rsid w:val="002C540F"/>
    <w:rsid w:val="002E3B6A"/>
    <w:rsid w:val="002E5188"/>
    <w:rsid w:val="002F7D2A"/>
    <w:rsid w:val="003065DA"/>
    <w:rsid w:val="0032327C"/>
    <w:rsid w:val="0032351D"/>
    <w:rsid w:val="0033038A"/>
    <w:rsid w:val="00357380"/>
    <w:rsid w:val="0037002C"/>
    <w:rsid w:val="00372B46"/>
    <w:rsid w:val="003737F7"/>
    <w:rsid w:val="00374688"/>
    <w:rsid w:val="003869FD"/>
    <w:rsid w:val="00386F7B"/>
    <w:rsid w:val="00390C38"/>
    <w:rsid w:val="003A31CA"/>
    <w:rsid w:val="003A6E1E"/>
    <w:rsid w:val="003C0130"/>
    <w:rsid w:val="003C48C2"/>
    <w:rsid w:val="003F221A"/>
    <w:rsid w:val="003F4AF4"/>
    <w:rsid w:val="004117FD"/>
    <w:rsid w:val="0041389E"/>
    <w:rsid w:val="004153B5"/>
    <w:rsid w:val="00421F03"/>
    <w:rsid w:val="00427DA0"/>
    <w:rsid w:val="00436239"/>
    <w:rsid w:val="004373B7"/>
    <w:rsid w:val="00437C15"/>
    <w:rsid w:val="00450E46"/>
    <w:rsid w:val="00453193"/>
    <w:rsid w:val="00461793"/>
    <w:rsid w:val="00461DD8"/>
    <w:rsid w:val="0047107E"/>
    <w:rsid w:val="00495F75"/>
    <w:rsid w:val="004A0525"/>
    <w:rsid w:val="004A5518"/>
    <w:rsid w:val="004A5AA4"/>
    <w:rsid w:val="004A612B"/>
    <w:rsid w:val="004B033F"/>
    <w:rsid w:val="004C1488"/>
    <w:rsid w:val="004D0E12"/>
    <w:rsid w:val="004D4BC9"/>
    <w:rsid w:val="004D60BA"/>
    <w:rsid w:val="004F56BA"/>
    <w:rsid w:val="004F64E7"/>
    <w:rsid w:val="00502824"/>
    <w:rsid w:val="00511043"/>
    <w:rsid w:val="005237ED"/>
    <w:rsid w:val="00524718"/>
    <w:rsid w:val="00526024"/>
    <w:rsid w:val="00526EAB"/>
    <w:rsid w:val="005374A4"/>
    <w:rsid w:val="00541D2A"/>
    <w:rsid w:val="00541D99"/>
    <w:rsid w:val="00573FEC"/>
    <w:rsid w:val="005763C9"/>
    <w:rsid w:val="00583219"/>
    <w:rsid w:val="0058325F"/>
    <w:rsid w:val="00590C1A"/>
    <w:rsid w:val="00590E06"/>
    <w:rsid w:val="0059389D"/>
    <w:rsid w:val="00595C99"/>
    <w:rsid w:val="00596612"/>
    <w:rsid w:val="005A3602"/>
    <w:rsid w:val="005A5C18"/>
    <w:rsid w:val="005A5D5E"/>
    <w:rsid w:val="005A6818"/>
    <w:rsid w:val="005B3A7D"/>
    <w:rsid w:val="005C33E4"/>
    <w:rsid w:val="005C7D99"/>
    <w:rsid w:val="005E1EED"/>
    <w:rsid w:val="005E6E73"/>
    <w:rsid w:val="005F000E"/>
    <w:rsid w:val="005F342D"/>
    <w:rsid w:val="00601255"/>
    <w:rsid w:val="006015A8"/>
    <w:rsid w:val="006233DC"/>
    <w:rsid w:val="0064183F"/>
    <w:rsid w:val="006441A6"/>
    <w:rsid w:val="0064698F"/>
    <w:rsid w:val="00654896"/>
    <w:rsid w:val="00676163"/>
    <w:rsid w:val="006A58CB"/>
    <w:rsid w:val="006B272D"/>
    <w:rsid w:val="006B5BD5"/>
    <w:rsid w:val="006B7A9D"/>
    <w:rsid w:val="006D1809"/>
    <w:rsid w:val="006D49AA"/>
    <w:rsid w:val="006E0714"/>
    <w:rsid w:val="006E100A"/>
    <w:rsid w:val="00700C89"/>
    <w:rsid w:val="00700F0E"/>
    <w:rsid w:val="00702352"/>
    <w:rsid w:val="00731164"/>
    <w:rsid w:val="00733878"/>
    <w:rsid w:val="007447F5"/>
    <w:rsid w:val="007535D9"/>
    <w:rsid w:val="00757D07"/>
    <w:rsid w:val="0076059D"/>
    <w:rsid w:val="007629E9"/>
    <w:rsid w:val="00767460"/>
    <w:rsid w:val="00770F9F"/>
    <w:rsid w:val="007756B5"/>
    <w:rsid w:val="00776856"/>
    <w:rsid w:val="00790926"/>
    <w:rsid w:val="007C2918"/>
    <w:rsid w:val="007C3BAF"/>
    <w:rsid w:val="007C63E4"/>
    <w:rsid w:val="007D2272"/>
    <w:rsid w:val="007D35FC"/>
    <w:rsid w:val="007D38A4"/>
    <w:rsid w:val="007F0CA7"/>
    <w:rsid w:val="007F1CCF"/>
    <w:rsid w:val="007F4A56"/>
    <w:rsid w:val="007F69B5"/>
    <w:rsid w:val="007F74B0"/>
    <w:rsid w:val="00800CE8"/>
    <w:rsid w:val="008031E5"/>
    <w:rsid w:val="00807AD4"/>
    <w:rsid w:val="00811DAF"/>
    <w:rsid w:val="008151A9"/>
    <w:rsid w:val="0082380C"/>
    <w:rsid w:val="0082579E"/>
    <w:rsid w:val="0082594F"/>
    <w:rsid w:val="008268F2"/>
    <w:rsid w:val="00832EAC"/>
    <w:rsid w:val="00856689"/>
    <w:rsid w:val="00856980"/>
    <w:rsid w:val="008708FF"/>
    <w:rsid w:val="00872219"/>
    <w:rsid w:val="00885619"/>
    <w:rsid w:val="00893B9C"/>
    <w:rsid w:val="00894FF0"/>
    <w:rsid w:val="008A3156"/>
    <w:rsid w:val="008A3B9D"/>
    <w:rsid w:val="008A41EA"/>
    <w:rsid w:val="008A471A"/>
    <w:rsid w:val="008A6A30"/>
    <w:rsid w:val="008B293F"/>
    <w:rsid w:val="008B7497"/>
    <w:rsid w:val="008C0AA1"/>
    <w:rsid w:val="008D05D6"/>
    <w:rsid w:val="008F0A01"/>
    <w:rsid w:val="008F0D56"/>
    <w:rsid w:val="008F1DC8"/>
    <w:rsid w:val="008F7531"/>
    <w:rsid w:val="00902810"/>
    <w:rsid w:val="00906F1E"/>
    <w:rsid w:val="00914F8B"/>
    <w:rsid w:val="00930D16"/>
    <w:rsid w:val="0093651D"/>
    <w:rsid w:val="00943F98"/>
    <w:rsid w:val="00952698"/>
    <w:rsid w:val="009571F1"/>
    <w:rsid w:val="00965D5A"/>
    <w:rsid w:val="00977415"/>
    <w:rsid w:val="00981FE9"/>
    <w:rsid w:val="009841A9"/>
    <w:rsid w:val="00992105"/>
    <w:rsid w:val="00997436"/>
    <w:rsid w:val="009A0E9B"/>
    <w:rsid w:val="009A3F81"/>
    <w:rsid w:val="009B4513"/>
    <w:rsid w:val="009C4369"/>
    <w:rsid w:val="009D15FA"/>
    <w:rsid w:val="009D59BC"/>
    <w:rsid w:val="009F13CB"/>
    <w:rsid w:val="009F3D01"/>
    <w:rsid w:val="00A024A3"/>
    <w:rsid w:val="00A0380C"/>
    <w:rsid w:val="00A15EDB"/>
    <w:rsid w:val="00A32028"/>
    <w:rsid w:val="00A32712"/>
    <w:rsid w:val="00A422EC"/>
    <w:rsid w:val="00A458CF"/>
    <w:rsid w:val="00A4616C"/>
    <w:rsid w:val="00A4669C"/>
    <w:rsid w:val="00A56D1A"/>
    <w:rsid w:val="00A570CF"/>
    <w:rsid w:val="00A63CB3"/>
    <w:rsid w:val="00A7039A"/>
    <w:rsid w:val="00A71583"/>
    <w:rsid w:val="00A7391A"/>
    <w:rsid w:val="00A75E05"/>
    <w:rsid w:val="00A92828"/>
    <w:rsid w:val="00A958E2"/>
    <w:rsid w:val="00AA5B85"/>
    <w:rsid w:val="00AB155F"/>
    <w:rsid w:val="00AB500D"/>
    <w:rsid w:val="00AB5BD3"/>
    <w:rsid w:val="00AB661E"/>
    <w:rsid w:val="00AB75E9"/>
    <w:rsid w:val="00AD2EF9"/>
    <w:rsid w:val="00AD35E6"/>
    <w:rsid w:val="00AD4B0C"/>
    <w:rsid w:val="00AD7BAF"/>
    <w:rsid w:val="00AE0BF7"/>
    <w:rsid w:val="00AE2BED"/>
    <w:rsid w:val="00AF6898"/>
    <w:rsid w:val="00AF6D8F"/>
    <w:rsid w:val="00B03A46"/>
    <w:rsid w:val="00B058D1"/>
    <w:rsid w:val="00B05AAE"/>
    <w:rsid w:val="00B07A20"/>
    <w:rsid w:val="00B12A3B"/>
    <w:rsid w:val="00B131F5"/>
    <w:rsid w:val="00B20D9D"/>
    <w:rsid w:val="00B32555"/>
    <w:rsid w:val="00B327EA"/>
    <w:rsid w:val="00B4268A"/>
    <w:rsid w:val="00B44F42"/>
    <w:rsid w:val="00B51510"/>
    <w:rsid w:val="00B60798"/>
    <w:rsid w:val="00B964AA"/>
    <w:rsid w:val="00B97DA1"/>
    <w:rsid w:val="00BB27EA"/>
    <w:rsid w:val="00BB72E3"/>
    <w:rsid w:val="00BC376D"/>
    <w:rsid w:val="00BD0F64"/>
    <w:rsid w:val="00BD2F4A"/>
    <w:rsid w:val="00BE49D9"/>
    <w:rsid w:val="00BF1F0A"/>
    <w:rsid w:val="00C046E9"/>
    <w:rsid w:val="00C05181"/>
    <w:rsid w:val="00C100CF"/>
    <w:rsid w:val="00C12AD1"/>
    <w:rsid w:val="00C16CEA"/>
    <w:rsid w:val="00C27F08"/>
    <w:rsid w:val="00C57688"/>
    <w:rsid w:val="00C63B05"/>
    <w:rsid w:val="00C66657"/>
    <w:rsid w:val="00C76F03"/>
    <w:rsid w:val="00C847AA"/>
    <w:rsid w:val="00C84B58"/>
    <w:rsid w:val="00C9185E"/>
    <w:rsid w:val="00CA3B98"/>
    <w:rsid w:val="00CB3D77"/>
    <w:rsid w:val="00CB4BD5"/>
    <w:rsid w:val="00CB76A9"/>
    <w:rsid w:val="00CD7A06"/>
    <w:rsid w:val="00CE1F9D"/>
    <w:rsid w:val="00CE229D"/>
    <w:rsid w:val="00CF0AAB"/>
    <w:rsid w:val="00D0388D"/>
    <w:rsid w:val="00D05FCC"/>
    <w:rsid w:val="00D20897"/>
    <w:rsid w:val="00D20D4C"/>
    <w:rsid w:val="00D2728B"/>
    <w:rsid w:val="00D33ED2"/>
    <w:rsid w:val="00D40840"/>
    <w:rsid w:val="00D516D7"/>
    <w:rsid w:val="00D522D1"/>
    <w:rsid w:val="00D55314"/>
    <w:rsid w:val="00D6746B"/>
    <w:rsid w:val="00D757EC"/>
    <w:rsid w:val="00D76690"/>
    <w:rsid w:val="00D83F23"/>
    <w:rsid w:val="00D93407"/>
    <w:rsid w:val="00D93D6D"/>
    <w:rsid w:val="00D95EAD"/>
    <w:rsid w:val="00DA0783"/>
    <w:rsid w:val="00DC1089"/>
    <w:rsid w:val="00DD509A"/>
    <w:rsid w:val="00DD7B60"/>
    <w:rsid w:val="00DD7B9C"/>
    <w:rsid w:val="00DE40C8"/>
    <w:rsid w:val="00DF15B5"/>
    <w:rsid w:val="00DF2BB6"/>
    <w:rsid w:val="00DF3936"/>
    <w:rsid w:val="00DF5421"/>
    <w:rsid w:val="00DF5A51"/>
    <w:rsid w:val="00E25774"/>
    <w:rsid w:val="00E26210"/>
    <w:rsid w:val="00E4227E"/>
    <w:rsid w:val="00E46EB1"/>
    <w:rsid w:val="00E52AB9"/>
    <w:rsid w:val="00E61907"/>
    <w:rsid w:val="00E70EF5"/>
    <w:rsid w:val="00E77D62"/>
    <w:rsid w:val="00EA2611"/>
    <w:rsid w:val="00EA3F70"/>
    <w:rsid w:val="00EA66A0"/>
    <w:rsid w:val="00EB1686"/>
    <w:rsid w:val="00EB2269"/>
    <w:rsid w:val="00EC4C96"/>
    <w:rsid w:val="00ED5E99"/>
    <w:rsid w:val="00EF0846"/>
    <w:rsid w:val="00EF202B"/>
    <w:rsid w:val="00F00371"/>
    <w:rsid w:val="00F12CB8"/>
    <w:rsid w:val="00F1656D"/>
    <w:rsid w:val="00F25059"/>
    <w:rsid w:val="00F32E6F"/>
    <w:rsid w:val="00F3494C"/>
    <w:rsid w:val="00F35D39"/>
    <w:rsid w:val="00F5166D"/>
    <w:rsid w:val="00F55A15"/>
    <w:rsid w:val="00F5746D"/>
    <w:rsid w:val="00F606F1"/>
    <w:rsid w:val="00F6268E"/>
    <w:rsid w:val="00F70970"/>
    <w:rsid w:val="00F823BA"/>
    <w:rsid w:val="00F902FE"/>
    <w:rsid w:val="00F91798"/>
    <w:rsid w:val="00FA39BC"/>
    <w:rsid w:val="00FC1193"/>
    <w:rsid w:val="00FC1974"/>
    <w:rsid w:val="00FC443A"/>
    <w:rsid w:val="00FC6997"/>
    <w:rsid w:val="00FD29C3"/>
    <w:rsid w:val="00FE5846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D2A"/>
    <w:pPr>
      <w:tabs>
        <w:tab w:val="left" w:pos="5400"/>
      </w:tabs>
      <w:spacing w:before="480" w:after="240"/>
      <w:outlineLvl w:val="0"/>
    </w:pPr>
    <w:rPr>
      <w:b/>
      <w:noProof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54896"/>
    <w:pPr>
      <w:spacing w:before="36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54896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DD8"/>
    <w:pPr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41D2A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654896"/>
    <w:rPr>
      <w:rFonts w:ascii="Georgia" w:hAnsi="Georgia"/>
      <w:b/>
      <w:sz w:val="26"/>
      <w:szCs w:val="26"/>
      <w:lang w:val="fr-029"/>
    </w:rPr>
  </w:style>
  <w:style w:type="character" w:customStyle="1" w:styleId="Heading3Char">
    <w:name w:val="Heading 3 Char"/>
    <w:link w:val="Heading3"/>
    <w:uiPriority w:val="9"/>
    <w:rsid w:val="00654896"/>
    <w:rPr>
      <w:rFonts w:ascii="Georgia" w:hAnsi="Georgia" w:cs="Arial"/>
      <w:b/>
      <w:sz w:val="24"/>
      <w:szCs w:val="24"/>
      <w:lang w:val="fr-029"/>
    </w:rPr>
  </w:style>
  <w:style w:type="character" w:customStyle="1" w:styleId="Heading4Char">
    <w:name w:val="Heading 4 Char"/>
    <w:link w:val="Heading4"/>
    <w:uiPriority w:val="9"/>
    <w:rsid w:val="00461DD8"/>
    <w:rPr>
      <w:rFonts w:ascii="Georgia" w:hAnsi="Georgia"/>
      <w:b/>
      <w:bCs/>
      <w:i/>
      <w:iCs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097DCC"/>
    <w:pPr>
      <w:tabs>
        <w:tab w:val="left" w:pos="1080"/>
      </w:tabs>
      <w:spacing w:before="120"/>
      <w:ind w:left="1080" w:hanging="1080"/>
    </w:pPr>
    <w:rPr>
      <w:b/>
      <w:bCs/>
      <w:i/>
      <w:iCs/>
    </w:rPr>
  </w:style>
  <w:style w:type="character" w:customStyle="1" w:styleId="SubjectLineChar">
    <w:name w:val="Subject Line Char"/>
    <w:basedOn w:val="DefaultParagraphFont"/>
    <w:link w:val="SubjectLine"/>
    <w:rsid w:val="00097DCC"/>
    <w:rPr>
      <w:rFonts w:ascii="Georgia" w:hAnsi="Georgia"/>
      <w:b/>
      <w:bCs/>
      <w:i/>
      <w:iCs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1069A1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4362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436239"/>
  </w:style>
  <w:style w:type="character" w:customStyle="1" w:styleId="tabchar">
    <w:name w:val="tabchar"/>
    <w:basedOn w:val="DefaultParagraphFont"/>
    <w:rsid w:val="00436239"/>
  </w:style>
  <w:style w:type="character" w:customStyle="1" w:styleId="eop">
    <w:name w:val="eop"/>
    <w:basedOn w:val="DefaultParagraphFont"/>
    <w:rsid w:val="00436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mass.gov/masshealth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mass.gov/eohhs/docs/masshealth/mh-paymnt-coverage-guideline-tools/mhpgt-ort-prt.pd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cms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ecd2c7-f42d-412b-950c-7056a0e524ed">
      <Terms xmlns="http://schemas.microsoft.com/office/infopath/2007/PartnerControls"/>
    </lcf76f155ced4ddcb4097134ff3c332f>
    <TaxCatchAll xmlns="91f3e3b9-8052-4988-a4eb-24f16969dca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AA8BD88EB8945AAE04407B477030C" ma:contentTypeVersion="13" ma:contentTypeDescription="Create a new document." ma:contentTypeScope="" ma:versionID="768e7d44e9b4645264a190753be6092c">
  <xsd:schema xmlns:xsd="http://www.w3.org/2001/XMLSchema" xmlns:xs="http://www.w3.org/2001/XMLSchema" xmlns:p="http://schemas.microsoft.com/office/2006/metadata/properties" xmlns:ns2="d8ecd2c7-f42d-412b-950c-7056a0e524ed" xmlns:ns3="91f3e3b9-8052-4988-a4eb-24f16969dcab" targetNamespace="http://schemas.microsoft.com/office/2006/metadata/properties" ma:root="true" ma:fieldsID="611faa9e0f12237a2e6c673688a812b7" ns2:_="" ns3:_="">
    <xsd:import namespace="d8ecd2c7-f42d-412b-950c-7056a0e524ed"/>
    <xsd:import namespace="91f3e3b9-8052-4988-a4eb-24f16969d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cd2c7-f42d-412b-950c-7056a0e52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3e3b9-8052-4988-a4eb-24f16969d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c1912e0-2718-4a1b-9a88-86b9dc246a5c}" ma:internalName="TaxCatchAll" ma:showField="CatchAllData" ma:web="91f3e3b9-8052-4988-a4eb-24f16969d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DD3AA-D205-44D8-9D0B-2A121C50BD18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d8ecd2c7-f42d-412b-950c-7056a0e524ed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91f3e3b9-8052-4988-a4eb-24f16969dcab"/>
  </ds:schemaRefs>
</ds:datastoreItem>
</file>

<file path=customXml/itemProps2.xml><?xml version="1.0" encoding="utf-8"?>
<ds:datastoreItem xmlns:ds="http://schemas.openxmlformats.org/officeDocument/2006/customXml" ds:itemID="{97488E64-C99F-47C3-A298-2F260F312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E0D2B-FC1E-4AA9-8F3C-24C64FFD3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cd2c7-f42d-412b-950c-7056a0e524ed"/>
    <ds:schemaRef ds:uri="91f3e3b9-8052-4988-a4eb-24f16969d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82</Words>
  <Characters>4043</Characters>
  <Application>Microsoft Office Word</Application>
  <DocSecurity>0</DocSecurity>
  <Lines>6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4689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MassHealth</dc:creator>
  <cp:lastModifiedBy>DeLeo, Dan (EHS)</cp:lastModifiedBy>
  <cp:revision>8</cp:revision>
  <cp:lastPrinted>2025-12-30T20:36:00Z</cp:lastPrinted>
  <dcterms:created xsi:type="dcterms:W3CDTF">2025-12-18T17:29:00Z</dcterms:created>
  <dcterms:modified xsi:type="dcterms:W3CDTF">2025-12-3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AA8BD88EB8945AAE04407B477030C</vt:lpwstr>
  </property>
  <property fmtid="{D5CDD505-2E9C-101B-9397-08002B2CF9AE}" pid="3" name="MediaServiceImageTags">
    <vt:lpwstr/>
  </property>
</Properties>
</file>